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502EF9" w:rsidRPr="001D7967" w:rsidRDefault="00502EF9" w:rsidP="003E0C23">
      <w:pPr>
        <w:spacing w:after="120" w:line="240" w:lineRule="auto"/>
        <w:ind w:right="28"/>
        <w:jc w:val="center"/>
        <w:rPr>
          <w:rFonts w:ascii="Verdana" w:eastAsia="Times New Roman" w:hAnsi="Verdana" w:cs="Arial"/>
          <w:b/>
          <w:color w:val="002060"/>
          <w:sz w:val="28"/>
          <w:szCs w:val="36"/>
          <w:lang w:val="sr-Latn-RS"/>
        </w:rPr>
      </w:pPr>
      <w:bookmarkStart w:id="0" w:name="_GoBack"/>
      <w:bookmarkEnd w:id="0"/>
    </w:p>
    <w:p w14:paraId="1EF711EA" w14:textId="77777777" w:rsidR="00A8548D" w:rsidRPr="001D7967" w:rsidRDefault="003E0C23" w:rsidP="003E0C23">
      <w:pPr>
        <w:spacing w:after="120" w:line="240" w:lineRule="auto"/>
        <w:ind w:right="28"/>
        <w:jc w:val="center"/>
        <w:rPr>
          <w:rFonts w:ascii="Verdana" w:eastAsia="Times New Roman" w:hAnsi="Verdana" w:cs="Arial"/>
          <w:b/>
          <w:bCs/>
          <w:color w:val="002060"/>
          <w:sz w:val="28"/>
          <w:szCs w:val="28"/>
          <w:lang w:val="sr-Latn-RS"/>
        </w:rPr>
      </w:pPr>
      <w:r w:rsidRPr="001D7967">
        <w:rPr>
          <w:noProof/>
          <w:lang w:val="sr-Latn-RS" w:eastAsia="en-GB"/>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p>
    <w:p w14:paraId="7736DB62" w14:textId="14134F96" w:rsidR="00D01E0B" w:rsidRDefault="00D01E0B" w:rsidP="00D01E0B">
      <w:pPr>
        <w:spacing w:after="120" w:line="240" w:lineRule="auto"/>
        <w:ind w:right="28"/>
        <w:jc w:val="center"/>
        <w:rPr>
          <w:rFonts w:ascii="Verdana" w:eastAsia="Times New Roman" w:hAnsi="Verdana" w:cs="Arial"/>
          <w:b/>
          <w:bCs/>
          <w:color w:val="002060"/>
          <w:sz w:val="28"/>
          <w:szCs w:val="28"/>
          <w:lang w:val="en-GB"/>
        </w:rPr>
      </w:pPr>
    </w:p>
    <w:p w14:paraId="0E8B4793" w14:textId="77777777" w:rsidR="00D01E0B" w:rsidRPr="00637D8C" w:rsidRDefault="00D01E0B" w:rsidP="00D01E0B">
      <w:pPr>
        <w:spacing w:after="120" w:line="240" w:lineRule="auto"/>
        <w:ind w:right="28"/>
        <w:jc w:val="center"/>
        <w:rPr>
          <w:rFonts w:ascii="Verdana" w:eastAsia="Times New Roman" w:hAnsi="Verdana" w:cs="Arial"/>
          <w:b/>
          <w:color w:val="002060"/>
          <w:sz w:val="28"/>
          <w:szCs w:val="36"/>
          <w:lang w:val="en-GB"/>
        </w:rPr>
      </w:pP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10458761" w14:textId="77777777" w:rsidR="00D01E0B" w:rsidRDefault="00D01E0B" w:rsidP="00D01E0B">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566757D3" w14:textId="77777777" w:rsidR="00D01E0B" w:rsidRDefault="00D01E0B" w:rsidP="00D01E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55A10D59" w14:textId="77777777" w:rsidR="00D01E0B" w:rsidRDefault="00D01E0B" w:rsidP="00D01E0B">
      <w:pPr>
        <w:spacing w:after="120" w:line="240" w:lineRule="auto"/>
        <w:ind w:right="28"/>
        <w:jc w:val="center"/>
        <w:rPr>
          <w:rFonts w:ascii="Verdana" w:eastAsia="Times New Roman" w:hAnsi="Verdana" w:cs="Arial"/>
          <w:b/>
          <w:color w:val="002060"/>
          <w:sz w:val="28"/>
          <w:szCs w:val="36"/>
          <w:lang w:val="en-GB"/>
        </w:rPr>
      </w:pPr>
    </w:p>
    <w:p w14:paraId="1E89E50D" w14:textId="77777777" w:rsidR="00D01E0B" w:rsidRDefault="00D01E0B" w:rsidP="00D01E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D01E0B" w14:paraId="7AE47107" w14:textId="77777777" w:rsidTr="00EF29C9">
        <w:tc>
          <w:tcPr>
            <w:tcW w:w="1547" w:type="dxa"/>
            <w:vMerge w:val="restart"/>
            <w:shd w:val="clear" w:color="auto" w:fill="D5DCE4" w:themeFill="text2" w:themeFillTint="33"/>
            <w:vAlign w:val="center"/>
          </w:tcPr>
          <w:p w14:paraId="2B24F5C5"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43F55C6F"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6E7EE4F"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7AAE1A52"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0434C2E4"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7725451F" w14:textId="77777777" w:rsidR="00D01E0B" w:rsidRDefault="00D01E0B" w:rsidP="00EF29C9">
            <w:pPr>
              <w:spacing w:after="0" w:line="240" w:lineRule="auto"/>
              <w:jc w:val="center"/>
              <w:rPr>
                <w:rFonts w:ascii="Calibri" w:eastAsia="Times New Roman" w:hAnsi="Calibri" w:cs="Times New Roman"/>
                <w:b/>
                <w:bCs/>
                <w:color w:val="000000"/>
                <w:sz w:val="16"/>
                <w:szCs w:val="16"/>
                <w:lang w:val="en-GB" w:eastAsia="en-GB"/>
              </w:rPr>
            </w:pPr>
          </w:p>
          <w:p w14:paraId="6BD99B1D"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16209442"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D01E0B" w14:paraId="3DEC2A12" w14:textId="77777777" w:rsidTr="00EF29C9">
        <w:tc>
          <w:tcPr>
            <w:tcW w:w="1547" w:type="dxa"/>
            <w:vMerge/>
            <w:shd w:val="clear" w:color="auto" w:fill="D5DCE4" w:themeFill="text2" w:themeFillTint="33"/>
            <w:vAlign w:val="bottom"/>
          </w:tcPr>
          <w:p w14:paraId="28D11D92" w14:textId="77777777" w:rsidR="00D01E0B" w:rsidRPr="002A00C3" w:rsidRDefault="00D01E0B" w:rsidP="00EF29C9">
            <w:pPr>
              <w:spacing w:after="0" w:line="240" w:lineRule="auto"/>
              <w:rPr>
                <w:rFonts w:ascii="Calibri" w:eastAsia="Times New Roman" w:hAnsi="Calibri" w:cs="Times New Roman"/>
                <w:color w:val="000000"/>
                <w:lang w:val="en-GB" w:eastAsia="en-GB"/>
              </w:rPr>
            </w:pPr>
          </w:p>
        </w:tc>
        <w:tc>
          <w:tcPr>
            <w:tcW w:w="1573" w:type="dxa"/>
          </w:tcPr>
          <w:p w14:paraId="79681F9C" w14:textId="77777777" w:rsidR="00D01E0B" w:rsidRDefault="00D01E0B" w:rsidP="00EF29C9">
            <w:pPr>
              <w:spacing w:after="120" w:line="240" w:lineRule="auto"/>
              <w:ind w:right="28"/>
              <w:jc w:val="center"/>
              <w:rPr>
                <w:rFonts w:ascii="Verdana" w:eastAsia="Times New Roman" w:hAnsi="Verdana" w:cs="Arial"/>
                <w:b/>
                <w:color w:val="002060"/>
                <w:sz w:val="28"/>
                <w:szCs w:val="36"/>
                <w:lang w:val="en-GB"/>
              </w:rPr>
            </w:pPr>
          </w:p>
        </w:tc>
        <w:tc>
          <w:tcPr>
            <w:tcW w:w="1417" w:type="dxa"/>
          </w:tcPr>
          <w:p w14:paraId="2A919F01" w14:textId="77777777" w:rsidR="00D01E0B" w:rsidRDefault="00D01E0B" w:rsidP="00EF29C9">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2F8DC29B" w14:textId="77777777" w:rsidR="00D01E0B" w:rsidRDefault="00D01E0B" w:rsidP="00EF29C9">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6C6F7498" w14:textId="77777777" w:rsidR="00D01E0B" w:rsidRDefault="00D01E0B" w:rsidP="00EF29C9">
            <w:pPr>
              <w:spacing w:after="120" w:line="240" w:lineRule="auto"/>
              <w:ind w:right="28"/>
              <w:jc w:val="center"/>
              <w:rPr>
                <w:rFonts w:ascii="Verdana" w:eastAsia="Times New Roman" w:hAnsi="Verdana" w:cs="Arial"/>
                <w:b/>
                <w:color w:val="002060"/>
                <w:sz w:val="28"/>
                <w:szCs w:val="36"/>
                <w:lang w:val="en-GB"/>
              </w:rPr>
            </w:pPr>
          </w:p>
        </w:tc>
        <w:tc>
          <w:tcPr>
            <w:tcW w:w="2591" w:type="dxa"/>
          </w:tcPr>
          <w:p w14:paraId="0AD8E595" w14:textId="77777777" w:rsidR="00D01E0B" w:rsidRDefault="00D01E0B" w:rsidP="00EF29C9">
            <w:pPr>
              <w:spacing w:after="120" w:line="240" w:lineRule="auto"/>
              <w:ind w:right="28"/>
              <w:jc w:val="center"/>
              <w:rPr>
                <w:rFonts w:ascii="Verdana" w:eastAsia="Times New Roman" w:hAnsi="Verdana" w:cs="Arial"/>
                <w:b/>
                <w:color w:val="002060"/>
                <w:sz w:val="28"/>
                <w:szCs w:val="36"/>
                <w:lang w:val="en-GB"/>
              </w:rPr>
            </w:pPr>
          </w:p>
        </w:tc>
      </w:tr>
      <w:tr w:rsidR="00D01E0B" w14:paraId="12679C0B" w14:textId="77777777" w:rsidTr="00EF29C9">
        <w:tc>
          <w:tcPr>
            <w:tcW w:w="1547" w:type="dxa"/>
            <w:vMerge/>
            <w:shd w:val="clear" w:color="auto" w:fill="D5DCE4" w:themeFill="text2" w:themeFillTint="33"/>
            <w:vAlign w:val="bottom"/>
          </w:tcPr>
          <w:p w14:paraId="2816BD12" w14:textId="77777777" w:rsidR="00D01E0B" w:rsidRPr="002A00C3" w:rsidRDefault="00D01E0B" w:rsidP="00EF29C9">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0B602ECA" w14:textId="77777777" w:rsidR="00D01E0B" w:rsidRPr="00E4761F" w:rsidRDefault="00D01E0B" w:rsidP="00EF29C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03EFA74B" w14:textId="77777777" w:rsidR="00D01E0B" w:rsidRPr="00E4761F"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1BF1ACA8" w14:textId="77777777" w:rsidR="00D01E0B"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1797CA7" w14:textId="77777777" w:rsidR="00D01E0B" w:rsidRPr="00E4761F" w:rsidRDefault="00D01E0B" w:rsidP="00EF29C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CAFE16B" w14:textId="77777777" w:rsidR="00D01E0B" w:rsidRPr="00E4761F"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D01E0B" w14:paraId="1C4AB987" w14:textId="77777777" w:rsidTr="00EF29C9">
        <w:tc>
          <w:tcPr>
            <w:tcW w:w="1547" w:type="dxa"/>
            <w:vMerge/>
            <w:shd w:val="clear" w:color="auto" w:fill="D5DCE4" w:themeFill="text2" w:themeFillTint="33"/>
            <w:vAlign w:val="bottom"/>
          </w:tcPr>
          <w:p w14:paraId="2BDA0121" w14:textId="77777777" w:rsidR="00D01E0B" w:rsidRPr="002A00C3" w:rsidRDefault="00D01E0B" w:rsidP="00EF29C9">
            <w:pPr>
              <w:spacing w:after="0" w:line="240" w:lineRule="auto"/>
              <w:rPr>
                <w:rFonts w:ascii="Calibri" w:eastAsia="Times New Roman" w:hAnsi="Calibri" w:cs="Times New Roman"/>
                <w:color w:val="000000"/>
                <w:lang w:val="en-GB" w:eastAsia="en-GB"/>
              </w:rPr>
            </w:pPr>
          </w:p>
        </w:tc>
        <w:tc>
          <w:tcPr>
            <w:tcW w:w="2990" w:type="dxa"/>
            <w:gridSpan w:val="2"/>
          </w:tcPr>
          <w:p w14:paraId="656A0C21" w14:textId="77777777" w:rsidR="00D01E0B" w:rsidRDefault="00D01E0B" w:rsidP="00EF29C9">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0603038" w14:textId="77777777" w:rsidR="00D01E0B" w:rsidRDefault="00D01E0B" w:rsidP="00EF29C9">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7526B333" w14:textId="77777777" w:rsidR="00D01E0B" w:rsidRDefault="00D01E0B" w:rsidP="00EF29C9">
            <w:pPr>
              <w:spacing w:after="120" w:line="240" w:lineRule="auto"/>
              <w:ind w:right="28"/>
              <w:jc w:val="center"/>
              <w:rPr>
                <w:rFonts w:ascii="Verdana" w:eastAsia="Times New Roman" w:hAnsi="Verdana" w:cs="Arial"/>
                <w:b/>
                <w:color w:val="002060"/>
                <w:sz w:val="28"/>
                <w:szCs w:val="36"/>
                <w:lang w:val="en-GB"/>
              </w:rPr>
            </w:pPr>
          </w:p>
        </w:tc>
        <w:tc>
          <w:tcPr>
            <w:tcW w:w="2591" w:type="dxa"/>
          </w:tcPr>
          <w:p w14:paraId="68B5AA14" w14:textId="77777777" w:rsidR="00D01E0B" w:rsidRDefault="00D01E0B" w:rsidP="00EF29C9">
            <w:pPr>
              <w:spacing w:after="120" w:line="240" w:lineRule="auto"/>
              <w:ind w:right="28"/>
              <w:jc w:val="center"/>
              <w:rPr>
                <w:rFonts w:ascii="Verdana" w:eastAsia="Times New Roman" w:hAnsi="Verdana" w:cs="Arial"/>
                <w:b/>
                <w:color w:val="002060"/>
                <w:sz w:val="28"/>
                <w:szCs w:val="36"/>
                <w:lang w:val="en-GB"/>
              </w:rPr>
            </w:pPr>
          </w:p>
        </w:tc>
      </w:tr>
      <w:tr w:rsidR="00D01E0B" w14:paraId="0763C9AB" w14:textId="77777777" w:rsidTr="00EF29C9">
        <w:tc>
          <w:tcPr>
            <w:tcW w:w="1547" w:type="dxa"/>
            <w:vMerge w:val="restart"/>
            <w:shd w:val="clear" w:color="auto" w:fill="D5DCE4" w:themeFill="text2" w:themeFillTint="33"/>
            <w:vAlign w:val="bottom"/>
          </w:tcPr>
          <w:p w14:paraId="79BC37F9"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44BC33AF"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3178D88"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9D3C6D"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6023E6E8"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5C5E43CC"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275BCA12" w14:textId="77777777" w:rsidR="00D01E0B" w:rsidRPr="002A00C3" w:rsidRDefault="00D01E0B" w:rsidP="00EF29C9">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D01E0B" w14:paraId="5931AE0B" w14:textId="77777777" w:rsidTr="00EF29C9">
        <w:tc>
          <w:tcPr>
            <w:tcW w:w="1547" w:type="dxa"/>
            <w:vMerge/>
            <w:shd w:val="clear" w:color="auto" w:fill="D5DCE4" w:themeFill="text2" w:themeFillTint="33"/>
            <w:vAlign w:val="bottom"/>
          </w:tcPr>
          <w:p w14:paraId="1A3C5048" w14:textId="77777777" w:rsidR="00D01E0B" w:rsidRPr="002A00C3" w:rsidRDefault="00D01E0B" w:rsidP="00EF29C9">
            <w:pPr>
              <w:spacing w:after="0" w:line="240" w:lineRule="auto"/>
              <w:rPr>
                <w:rFonts w:ascii="Calibri" w:eastAsia="Times New Roman" w:hAnsi="Calibri" w:cs="Times New Roman"/>
                <w:color w:val="000000"/>
                <w:lang w:val="en-GB" w:eastAsia="en-GB"/>
              </w:rPr>
            </w:pPr>
          </w:p>
        </w:tc>
        <w:tc>
          <w:tcPr>
            <w:tcW w:w="1573" w:type="dxa"/>
          </w:tcPr>
          <w:p w14:paraId="16E0A59D" w14:textId="77777777" w:rsidR="00D01E0B" w:rsidRDefault="00D01E0B" w:rsidP="00EF29C9">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433E2824" w14:textId="77777777" w:rsidR="00D01E0B" w:rsidRDefault="00D01E0B" w:rsidP="00EF29C9">
            <w:pPr>
              <w:spacing w:after="120" w:line="240" w:lineRule="auto"/>
              <w:ind w:right="28"/>
              <w:jc w:val="center"/>
              <w:rPr>
                <w:rFonts w:ascii="Verdana" w:eastAsia="Times New Roman" w:hAnsi="Verdana" w:cs="Arial"/>
                <w:b/>
                <w:color w:val="002060"/>
                <w:sz w:val="28"/>
                <w:szCs w:val="36"/>
                <w:lang w:val="en-GB"/>
              </w:rPr>
            </w:pPr>
          </w:p>
        </w:tc>
        <w:tc>
          <w:tcPr>
            <w:tcW w:w="1251" w:type="dxa"/>
          </w:tcPr>
          <w:p w14:paraId="4296B815" w14:textId="77777777" w:rsidR="00D01E0B" w:rsidRDefault="00D01E0B" w:rsidP="00EF29C9">
            <w:pPr>
              <w:spacing w:after="120" w:line="240" w:lineRule="auto"/>
              <w:ind w:right="28"/>
              <w:jc w:val="center"/>
              <w:rPr>
                <w:rFonts w:ascii="Verdana" w:eastAsia="Times New Roman" w:hAnsi="Verdana" w:cs="Arial"/>
                <w:b/>
                <w:color w:val="002060"/>
                <w:sz w:val="28"/>
                <w:szCs w:val="36"/>
                <w:lang w:val="en-GB"/>
              </w:rPr>
            </w:pPr>
          </w:p>
        </w:tc>
        <w:tc>
          <w:tcPr>
            <w:tcW w:w="1619" w:type="dxa"/>
          </w:tcPr>
          <w:p w14:paraId="2B20D0A7" w14:textId="77777777" w:rsidR="00D01E0B" w:rsidRDefault="00D01E0B" w:rsidP="00EF29C9">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4F15409" w14:textId="77777777" w:rsidR="00D01E0B" w:rsidRDefault="00D01E0B" w:rsidP="00EF29C9">
            <w:pPr>
              <w:spacing w:after="120" w:line="240" w:lineRule="auto"/>
              <w:ind w:right="28"/>
              <w:jc w:val="center"/>
              <w:rPr>
                <w:rFonts w:ascii="Verdana" w:eastAsia="Times New Roman" w:hAnsi="Verdana" w:cs="Arial"/>
                <w:b/>
                <w:color w:val="002060"/>
                <w:sz w:val="28"/>
                <w:szCs w:val="36"/>
                <w:lang w:val="en-GB"/>
              </w:rPr>
            </w:pPr>
          </w:p>
        </w:tc>
      </w:tr>
      <w:tr w:rsidR="00D01E0B" w14:paraId="01A1EF80" w14:textId="77777777" w:rsidTr="00EF29C9">
        <w:tc>
          <w:tcPr>
            <w:tcW w:w="1547" w:type="dxa"/>
            <w:vMerge w:val="restart"/>
            <w:shd w:val="clear" w:color="auto" w:fill="D5DCE4" w:themeFill="text2" w:themeFillTint="33"/>
            <w:vAlign w:val="bottom"/>
          </w:tcPr>
          <w:p w14:paraId="61EEAE7E"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1CA8F117" w14:textId="77777777" w:rsidR="00D01E0B" w:rsidRPr="002A00C3" w:rsidRDefault="00D01E0B" w:rsidP="00EF29C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1835C69D"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621144E8"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B8D6A3F"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B31D74B"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21D1B03"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D01E0B" w14:paraId="2EAC11FD" w14:textId="77777777" w:rsidTr="00EF29C9">
        <w:tc>
          <w:tcPr>
            <w:tcW w:w="1547" w:type="dxa"/>
            <w:vMerge/>
            <w:shd w:val="clear" w:color="auto" w:fill="D5DCE4" w:themeFill="text2" w:themeFillTint="33"/>
            <w:vAlign w:val="bottom"/>
          </w:tcPr>
          <w:p w14:paraId="3C6DB7D3" w14:textId="77777777" w:rsidR="00D01E0B" w:rsidRPr="002A00C3" w:rsidRDefault="00D01E0B" w:rsidP="00EF29C9">
            <w:pPr>
              <w:spacing w:after="0" w:line="240" w:lineRule="auto"/>
              <w:rPr>
                <w:rFonts w:ascii="Calibri" w:eastAsia="Times New Roman" w:hAnsi="Calibri" w:cs="Times New Roman"/>
                <w:color w:val="000000"/>
                <w:lang w:val="en-GB" w:eastAsia="en-GB"/>
              </w:rPr>
            </w:pPr>
          </w:p>
        </w:tc>
        <w:tc>
          <w:tcPr>
            <w:tcW w:w="1573" w:type="dxa"/>
          </w:tcPr>
          <w:p w14:paraId="5831E794" w14:textId="77777777" w:rsidR="00D01E0B" w:rsidRDefault="00D01E0B" w:rsidP="00EF29C9">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0D8DFA7A" w14:textId="77777777" w:rsidR="00D01E0B" w:rsidRDefault="00D01E0B" w:rsidP="00EF29C9">
            <w:pPr>
              <w:spacing w:after="120" w:line="240" w:lineRule="auto"/>
              <w:ind w:right="28"/>
              <w:jc w:val="center"/>
              <w:rPr>
                <w:rFonts w:ascii="Verdana" w:eastAsia="Times New Roman" w:hAnsi="Verdana" w:cs="Arial"/>
                <w:b/>
                <w:color w:val="002060"/>
                <w:sz w:val="28"/>
                <w:szCs w:val="36"/>
                <w:lang w:val="en-GB"/>
              </w:rPr>
            </w:pPr>
          </w:p>
        </w:tc>
        <w:tc>
          <w:tcPr>
            <w:tcW w:w="1251" w:type="dxa"/>
          </w:tcPr>
          <w:p w14:paraId="1ACEC867" w14:textId="77777777" w:rsidR="00D01E0B" w:rsidRDefault="00D01E0B" w:rsidP="00EF29C9">
            <w:pPr>
              <w:spacing w:after="120" w:line="240" w:lineRule="auto"/>
              <w:ind w:right="28"/>
              <w:jc w:val="center"/>
              <w:rPr>
                <w:rFonts w:ascii="Verdana" w:eastAsia="Times New Roman" w:hAnsi="Verdana" w:cs="Arial"/>
                <w:b/>
                <w:color w:val="002060"/>
                <w:sz w:val="28"/>
                <w:szCs w:val="36"/>
                <w:lang w:val="en-GB"/>
              </w:rPr>
            </w:pPr>
          </w:p>
        </w:tc>
        <w:tc>
          <w:tcPr>
            <w:tcW w:w="1619" w:type="dxa"/>
          </w:tcPr>
          <w:p w14:paraId="09EAE619" w14:textId="77777777" w:rsidR="00D01E0B" w:rsidRDefault="00D01E0B" w:rsidP="00EF29C9">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1389F5EC" w14:textId="77777777" w:rsidR="00D01E0B" w:rsidRDefault="00D01E0B" w:rsidP="00EF29C9">
            <w:pPr>
              <w:spacing w:after="120" w:line="240" w:lineRule="auto"/>
              <w:ind w:right="28"/>
              <w:jc w:val="center"/>
              <w:rPr>
                <w:rFonts w:ascii="Verdana" w:eastAsia="Times New Roman" w:hAnsi="Verdana" w:cs="Arial"/>
                <w:b/>
                <w:color w:val="002060"/>
                <w:sz w:val="28"/>
                <w:szCs w:val="36"/>
                <w:lang w:val="en-GB"/>
              </w:rPr>
            </w:pPr>
          </w:p>
        </w:tc>
      </w:tr>
      <w:tr w:rsidR="00D01E0B" w14:paraId="5DD77999" w14:textId="77777777" w:rsidTr="00EF29C9">
        <w:tc>
          <w:tcPr>
            <w:tcW w:w="11199" w:type="dxa"/>
            <w:gridSpan w:val="8"/>
            <w:shd w:val="clear" w:color="auto" w:fill="D5DCE4" w:themeFill="text2" w:themeFillTint="33"/>
            <w:vAlign w:val="bottom"/>
          </w:tcPr>
          <w:p w14:paraId="1A3AD3AE" w14:textId="77777777" w:rsidR="00D01E0B" w:rsidRDefault="00D01E0B" w:rsidP="00EF29C9">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169329431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7803770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54375527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57672765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505130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163972516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08881831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2E60D60C" w14:textId="77777777" w:rsidR="00D01E0B" w:rsidRPr="009B606A" w:rsidRDefault="00D01E0B" w:rsidP="00D01E0B">
      <w:pPr>
        <w:spacing w:after="120" w:line="240" w:lineRule="auto"/>
        <w:ind w:right="28"/>
        <w:jc w:val="center"/>
        <w:rPr>
          <w:rFonts w:ascii="Verdana" w:eastAsia="Times New Roman" w:hAnsi="Verdana" w:cs="Arial"/>
          <w:b/>
          <w:color w:val="002060"/>
          <w:sz w:val="28"/>
          <w:szCs w:val="36"/>
        </w:rPr>
      </w:pPr>
    </w:p>
    <w:p w14:paraId="540060AD" w14:textId="77777777" w:rsidR="00D01E0B" w:rsidRDefault="00D01E0B" w:rsidP="00D01E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eGrid"/>
        <w:tblW w:w="11199" w:type="dxa"/>
        <w:tblInd w:w="-318" w:type="dxa"/>
        <w:tblLook w:val="04A0" w:firstRow="1" w:lastRow="0" w:firstColumn="1" w:lastColumn="0" w:noHBand="0" w:noVBand="1"/>
      </w:tblPr>
      <w:tblGrid>
        <w:gridCol w:w="6380"/>
        <w:gridCol w:w="4819"/>
      </w:tblGrid>
      <w:tr w:rsidR="00D01E0B" w14:paraId="277D4F11" w14:textId="77777777" w:rsidTr="00EF29C9">
        <w:tc>
          <w:tcPr>
            <w:tcW w:w="6380" w:type="dxa"/>
            <w:shd w:val="clear" w:color="auto" w:fill="D5DCE4" w:themeFill="text2" w:themeFillTint="33"/>
          </w:tcPr>
          <w:p w14:paraId="2D89B047" w14:textId="77777777" w:rsidR="00D01E0B" w:rsidRPr="008667EB" w:rsidRDefault="00D01E0B" w:rsidP="00EF29C9">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163C6F0F" w14:textId="77777777" w:rsidR="00D01E0B" w:rsidRPr="008667EB" w:rsidRDefault="00D01E0B" w:rsidP="00EF29C9">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D01E0B" w14:paraId="157E39D0" w14:textId="77777777" w:rsidTr="00EF29C9">
        <w:trPr>
          <w:trHeight w:val="1173"/>
        </w:trPr>
        <w:tc>
          <w:tcPr>
            <w:tcW w:w="6380" w:type="dxa"/>
          </w:tcPr>
          <w:p w14:paraId="0D4F16FF" w14:textId="77777777" w:rsidR="00D01E0B" w:rsidRPr="00236998" w:rsidRDefault="00D01E0B" w:rsidP="00EF29C9">
            <w:pPr>
              <w:spacing w:after="0" w:line="360" w:lineRule="auto"/>
              <w:rPr>
                <w:rFonts w:ascii="Calibri" w:eastAsia="Times New Roman" w:hAnsi="Calibri" w:cs="Times New Roman"/>
                <w:iCs/>
                <w:color w:val="000000"/>
                <w:sz w:val="16"/>
                <w:szCs w:val="16"/>
                <w:lang w:val="en-GB" w:eastAsia="en-GB"/>
              </w:rPr>
            </w:pPr>
          </w:p>
          <w:p w14:paraId="2E31E39E" w14:textId="77777777" w:rsidR="00D01E0B" w:rsidRPr="008667EB" w:rsidRDefault="00D01E0B" w:rsidP="00EF29C9">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792253608"/>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987377975"/>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4AF5F9F7" w14:textId="77777777" w:rsidR="00D01E0B" w:rsidRPr="008667EB" w:rsidRDefault="00D01E0B" w:rsidP="00EF29C9">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Pr>
                <w:rFonts w:ascii="Calibri" w:eastAsia="Times New Roman" w:hAnsi="Calibri" w:cs="Times New Roman"/>
                <w:iCs/>
                <w:color w:val="000000"/>
                <w:sz w:val="16"/>
                <w:szCs w:val="16"/>
                <w:lang w:val="en-GB" w:eastAsia="en-GB"/>
              </w:rPr>
              <w:t xml:space="preserve"> with shor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94967279"/>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9836334" w14:textId="77777777" w:rsidR="00D01E0B" w:rsidRPr="008667EB" w:rsidRDefault="00D01E0B" w:rsidP="00EF29C9">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3540633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20303683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2081A001" w14:textId="77777777" w:rsidR="00D01E0B" w:rsidRDefault="00D01E0B" w:rsidP="00EF29C9">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7E3FF3C" w14:textId="77777777" w:rsidR="00D01E0B" w:rsidRPr="00236998" w:rsidRDefault="00D01E0B" w:rsidP="00EF29C9">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70C37577" w14:textId="77777777" w:rsidR="00D01E0B" w:rsidRPr="009A1854" w:rsidRDefault="00D01E0B" w:rsidP="00EF29C9">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bl>
    <w:p w14:paraId="267CA37A" w14:textId="77777777" w:rsidR="00D01E0B" w:rsidRDefault="00D01E0B" w:rsidP="00D01E0B">
      <w:pPr>
        <w:spacing w:after="120" w:line="240" w:lineRule="auto"/>
        <w:ind w:right="28"/>
        <w:jc w:val="center"/>
        <w:rPr>
          <w:rFonts w:ascii="Verdana" w:eastAsia="Times New Roman" w:hAnsi="Verdana" w:cs="Arial"/>
          <w:b/>
          <w:color w:val="002060"/>
          <w:sz w:val="28"/>
          <w:szCs w:val="36"/>
          <w:lang w:val="en-GB"/>
        </w:rPr>
      </w:pPr>
    </w:p>
    <w:p w14:paraId="16983AAB" w14:textId="77777777" w:rsidR="00D01E0B" w:rsidRDefault="00D01E0B" w:rsidP="00D01E0B">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690F6033" w14:textId="77777777" w:rsidR="00D01E0B" w:rsidRPr="00AB6B93" w:rsidRDefault="00D01E0B" w:rsidP="00D01E0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01E0B" w:rsidRPr="002A00C3" w14:paraId="667E30FD" w14:textId="77777777" w:rsidTr="00EF29C9">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0DEA7992" w14:textId="77777777" w:rsidR="00D01E0B" w:rsidRPr="002A00C3" w:rsidRDefault="00D01E0B" w:rsidP="00EF29C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77467EDF" w14:textId="77777777" w:rsidR="00D01E0B" w:rsidRPr="002A00C3" w:rsidRDefault="00D01E0B" w:rsidP="00EF29C9">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01E0B" w:rsidRPr="002A00C3" w14:paraId="4017796D" w14:textId="77777777" w:rsidTr="00EF29C9">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122A3D0B"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79748E62"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7873912"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9A51791"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7D860012"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8BDB00C"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01E0B" w:rsidRPr="002A00C3" w14:paraId="2588E7EB" w14:textId="77777777" w:rsidTr="00EF29C9">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5F9A25DC" w14:textId="77777777" w:rsidR="00D01E0B" w:rsidRPr="002A00C3" w:rsidRDefault="00D01E0B" w:rsidP="00EF29C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37AB4BE7" w14:textId="77777777" w:rsidR="00D01E0B" w:rsidRPr="002A00C3" w:rsidRDefault="00D01E0B" w:rsidP="00EF29C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418BB4BC" w14:textId="77777777" w:rsidR="00D01E0B" w:rsidRPr="002A00C3" w:rsidRDefault="00D01E0B" w:rsidP="00EF29C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27A165A4" w14:textId="77777777" w:rsidR="00D01E0B" w:rsidRPr="002A00C3" w:rsidRDefault="00D01E0B" w:rsidP="00EF29C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75C51A25"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01E0B" w:rsidRPr="002A00C3" w14:paraId="302DDD5D" w14:textId="77777777" w:rsidTr="00EF29C9">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1035DA32" w14:textId="77777777" w:rsidR="00D01E0B" w:rsidRPr="002A00C3" w:rsidRDefault="00D01E0B" w:rsidP="00EF29C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007000" w14:textId="77777777" w:rsidR="00D01E0B" w:rsidRPr="002A00C3" w:rsidRDefault="00D01E0B" w:rsidP="00EF29C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14D5A6EA" w14:textId="77777777" w:rsidR="00D01E0B" w:rsidRPr="002A00C3" w:rsidRDefault="00D01E0B" w:rsidP="00EF29C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63711CAC" w14:textId="77777777" w:rsidR="00D01E0B" w:rsidRPr="002A00C3" w:rsidRDefault="00D01E0B" w:rsidP="00EF29C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0565DF22"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01E0B" w:rsidRPr="002A00C3" w14:paraId="43F3A4DE" w14:textId="77777777" w:rsidTr="00EF29C9">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6A921399" w14:textId="77777777" w:rsidR="00D01E0B" w:rsidRPr="002A00C3" w:rsidRDefault="00D01E0B" w:rsidP="00EF29C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106B41F" w14:textId="77777777" w:rsidR="00D01E0B" w:rsidRPr="002A00C3" w:rsidRDefault="00D01E0B" w:rsidP="00EF29C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7938AD13" w14:textId="77777777" w:rsidR="00D01E0B" w:rsidRPr="002A00C3" w:rsidRDefault="00D01E0B" w:rsidP="00EF29C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E54AB5E" w14:textId="77777777" w:rsidR="00D01E0B" w:rsidRPr="002A00C3" w:rsidRDefault="00D01E0B" w:rsidP="00EF29C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613EDEBB"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01E0B" w:rsidRPr="002A00C3" w14:paraId="79CD78C1" w14:textId="77777777" w:rsidTr="00EF29C9">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7508B8EE" w14:textId="77777777" w:rsidR="00D01E0B" w:rsidRPr="002A00C3" w:rsidRDefault="00D01E0B" w:rsidP="00EF29C9">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AAB6BF5" w14:textId="77777777" w:rsidR="00D01E0B" w:rsidRPr="002A00C3" w:rsidRDefault="00D01E0B" w:rsidP="00EF29C9">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4D598C9D" w14:textId="77777777" w:rsidR="00D01E0B" w:rsidRPr="002A00C3" w:rsidRDefault="00D01E0B" w:rsidP="00EF29C9">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7F74517A" w14:textId="77777777" w:rsidR="00D01E0B" w:rsidRPr="002A00C3" w:rsidRDefault="00D01E0B" w:rsidP="00EF29C9">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C66AB7C"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p>
        </w:tc>
      </w:tr>
      <w:tr w:rsidR="00D01E0B" w:rsidRPr="002A00C3" w14:paraId="1A41A7DC" w14:textId="77777777" w:rsidTr="00EF29C9">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5A9E739B" w14:textId="77777777" w:rsidR="00D01E0B" w:rsidRPr="002A00C3" w:rsidRDefault="00D01E0B" w:rsidP="00EF29C9">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0BC5E5F1" w14:textId="77777777" w:rsidR="00D01E0B" w:rsidRPr="002A00C3" w:rsidRDefault="00D01E0B" w:rsidP="00EF29C9">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4212FFDB" w14:textId="77777777" w:rsidR="00D01E0B" w:rsidRPr="002A00C3" w:rsidRDefault="00D01E0B" w:rsidP="00EF29C9">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DEE3BF6" w14:textId="77777777" w:rsidR="00D01E0B" w:rsidRPr="002A00C3" w:rsidRDefault="00D01E0B" w:rsidP="00EF29C9">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677F508A"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p>
        </w:tc>
      </w:tr>
      <w:tr w:rsidR="00D01E0B" w:rsidRPr="002A00C3" w14:paraId="5541504E" w14:textId="77777777" w:rsidTr="00EF29C9">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D161B6" w14:textId="77777777" w:rsidR="00D01E0B" w:rsidRPr="002A00C3" w:rsidRDefault="00D01E0B" w:rsidP="00EF29C9">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729E6532" w14:textId="77777777" w:rsidR="00D01E0B" w:rsidRPr="002A00C3" w:rsidRDefault="00D01E0B" w:rsidP="00EF29C9">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419D2673" w14:textId="77777777" w:rsidR="00D01E0B" w:rsidRPr="002A00C3" w:rsidRDefault="00D01E0B" w:rsidP="00EF29C9">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D8EA36" w14:textId="77777777" w:rsidR="00D01E0B" w:rsidRPr="002A00C3" w:rsidRDefault="00D01E0B" w:rsidP="00EF29C9">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09DEAB0"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p>
        </w:tc>
      </w:tr>
      <w:tr w:rsidR="00D01E0B" w:rsidRPr="002A00C3" w14:paraId="3AE90CC8" w14:textId="77777777" w:rsidTr="00EF29C9">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45B2AF88" w14:textId="77777777" w:rsidR="00D01E0B" w:rsidRPr="002A00C3" w:rsidRDefault="00D01E0B" w:rsidP="00EF29C9">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7304BD29" w14:textId="77777777" w:rsidR="00D01E0B" w:rsidRPr="002A00C3" w:rsidRDefault="00D01E0B" w:rsidP="00EF29C9">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7D9B60C" w14:textId="77777777" w:rsidR="00D01E0B" w:rsidRPr="002A00C3" w:rsidRDefault="00D01E0B" w:rsidP="00EF29C9">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1629B06C" w14:textId="77777777" w:rsidR="00D01E0B" w:rsidRPr="002A00C3" w:rsidRDefault="00D01E0B" w:rsidP="00EF29C9">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861CC57"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p>
        </w:tc>
      </w:tr>
      <w:tr w:rsidR="00D01E0B" w:rsidRPr="002A00C3" w14:paraId="5EC835DF" w14:textId="77777777" w:rsidTr="00EF29C9">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99C3312" w14:textId="77777777" w:rsidR="00D01E0B" w:rsidRPr="002A00C3" w:rsidRDefault="00D01E0B" w:rsidP="00EF29C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185FE7EC" w14:textId="77777777" w:rsidR="00D01E0B" w:rsidRPr="002A00C3" w:rsidRDefault="00D01E0B" w:rsidP="00EF29C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32510CEC" w14:textId="77777777" w:rsidR="00D01E0B" w:rsidRPr="002A00C3" w:rsidRDefault="00D01E0B" w:rsidP="00EF29C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6A697872" w14:textId="77777777" w:rsidR="00D01E0B" w:rsidRPr="002A00C3" w:rsidRDefault="00D01E0B" w:rsidP="00EF29C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6B3EAEE3"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01E0B" w:rsidRPr="002A00C3" w14:paraId="1F584302" w14:textId="77777777" w:rsidTr="00EF29C9">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41C78C25" w14:textId="77777777" w:rsidR="00D01E0B" w:rsidRPr="002A00C3" w:rsidRDefault="00D01E0B" w:rsidP="00EF29C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180F55DB" w14:textId="77777777" w:rsidR="00D01E0B" w:rsidRDefault="00D01E0B" w:rsidP="00D01E0B">
      <w:pPr>
        <w:spacing w:after="120" w:line="240" w:lineRule="auto"/>
        <w:ind w:right="28"/>
        <w:jc w:val="center"/>
        <w:rPr>
          <w:rFonts w:ascii="Verdana" w:eastAsia="Times New Roman" w:hAnsi="Verdana" w:cs="Arial"/>
          <w:b/>
          <w:color w:val="002060"/>
          <w:sz w:val="28"/>
          <w:szCs w:val="36"/>
          <w:lang w:val="en-GB"/>
        </w:rPr>
      </w:pPr>
    </w:p>
    <w:p w14:paraId="1F5D79E5" w14:textId="77777777" w:rsidR="00D01E0B" w:rsidRDefault="00D01E0B" w:rsidP="00D01E0B">
      <w:pPr>
        <w:spacing w:after="120" w:line="240" w:lineRule="auto"/>
        <w:ind w:right="28"/>
        <w:jc w:val="center"/>
        <w:rPr>
          <w:rFonts w:ascii="Verdana" w:eastAsia="Times New Roman" w:hAnsi="Verdana" w:cs="Arial"/>
          <w:b/>
          <w:color w:val="002060"/>
          <w:sz w:val="28"/>
          <w:szCs w:val="36"/>
          <w:lang w:val="en-GB"/>
        </w:rPr>
      </w:pPr>
    </w:p>
    <w:p w14:paraId="6019F6AB" w14:textId="77777777" w:rsidR="00D01E0B" w:rsidRDefault="00D01E0B" w:rsidP="00D01E0B">
      <w:pPr>
        <w:spacing w:after="120" w:line="240" w:lineRule="auto"/>
        <w:ind w:right="28"/>
        <w:jc w:val="center"/>
        <w:rPr>
          <w:rFonts w:ascii="Verdana" w:eastAsia="Times New Roman" w:hAnsi="Verdana" w:cs="Arial"/>
          <w:b/>
          <w:color w:val="002060"/>
          <w:sz w:val="28"/>
          <w:szCs w:val="36"/>
          <w:lang w:val="en-GB"/>
        </w:rPr>
      </w:pPr>
    </w:p>
    <w:p w14:paraId="5F18EBF7" w14:textId="77777777" w:rsidR="00D01E0B" w:rsidRDefault="00D01E0B" w:rsidP="00D01E0B">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5A214782" w14:textId="77777777" w:rsidR="00D01E0B" w:rsidRPr="00F809EB" w:rsidRDefault="00D01E0B" w:rsidP="00D01E0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D01E0B" w:rsidRPr="002A00C3" w14:paraId="67D053C4" w14:textId="77777777" w:rsidTr="00EF29C9">
        <w:trPr>
          <w:trHeight w:val="35"/>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49C12BD4" w14:textId="77777777" w:rsidR="00D01E0B" w:rsidRPr="002A00C3" w:rsidRDefault="00D01E0B" w:rsidP="00EF29C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BB498C" w14:textId="77777777" w:rsidR="00D01E0B" w:rsidRPr="002A00C3" w:rsidRDefault="00D01E0B" w:rsidP="00EF29C9">
            <w:pPr>
              <w:spacing w:after="0" w:line="240" w:lineRule="auto"/>
              <w:jc w:val="center"/>
              <w:rPr>
                <w:rFonts w:ascii="Calibri" w:eastAsia="Times New Roman" w:hAnsi="Calibri" w:cs="Times New Roman"/>
                <w:b/>
                <w:bCs/>
                <w:i/>
                <w:iCs/>
                <w:color w:val="000000"/>
                <w:sz w:val="12"/>
                <w:szCs w:val="12"/>
                <w:lang w:val="en-GB" w:eastAsia="en-GB"/>
              </w:rPr>
            </w:pPr>
          </w:p>
          <w:p w14:paraId="3601380E" w14:textId="77777777" w:rsidR="00D01E0B" w:rsidRPr="002A00C3" w:rsidRDefault="00D01E0B" w:rsidP="00EF29C9">
            <w:pPr>
              <w:spacing w:after="0" w:line="240" w:lineRule="auto"/>
              <w:jc w:val="center"/>
              <w:rPr>
                <w:rFonts w:ascii="Calibri" w:eastAsia="Times New Roman" w:hAnsi="Calibri" w:cs="Times New Roman"/>
                <w:b/>
                <w:bCs/>
                <w:i/>
                <w:iCs/>
                <w:color w:val="000000"/>
                <w:sz w:val="12"/>
                <w:szCs w:val="12"/>
                <w:lang w:val="en-GB" w:eastAsia="en-GB"/>
              </w:rPr>
            </w:pPr>
          </w:p>
        </w:tc>
      </w:tr>
      <w:tr w:rsidR="00D01E0B" w:rsidRPr="002A00C3" w14:paraId="58FF1F8C" w14:textId="77777777" w:rsidTr="00EF29C9">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3E2A6882"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7BF8290D"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7A4BD227"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9CA1AE1"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975F530"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6D4C2F44"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EBE3512"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0206C6A3"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D01E0B" w:rsidRPr="002A00C3" w14:paraId="594E38E6" w14:textId="77777777" w:rsidTr="00EF29C9">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4E6A30E0" w14:textId="77777777" w:rsidR="00D01E0B" w:rsidRPr="002A00C3" w:rsidRDefault="00D01E0B" w:rsidP="00EF29C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5AE1EB3F" w14:textId="77777777" w:rsidR="00D01E0B" w:rsidRPr="002A00C3" w:rsidRDefault="00D01E0B" w:rsidP="00EF29C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80AC2FA" w14:textId="77777777" w:rsidR="00D01E0B" w:rsidRPr="002A00C3" w:rsidRDefault="00D01E0B" w:rsidP="00EF29C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3FE6CAA9" w14:textId="77777777" w:rsidR="00D01E0B" w:rsidRPr="002A00C3" w:rsidRDefault="00D01E0B" w:rsidP="00EF29C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13F98712"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6BF7090"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4687323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061525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D01E0B" w:rsidRPr="002A00C3" w14:paraId="4802D527" w14:textId="77777777" w:rsidTr="00EF29C9">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28E9C1AC" w14:textId="77777777" w:rsidR="00D01E0B" w:rsidRPr="002A00C3" w:rsidRDefault="00D01E0B" w:rsidP="00EF29C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B7AF77" w14:textId="77777777" w:rsidR="00D01E0B" w:rsidRPr="002A00C3" w:rsidRDefault="00D01E0B" w:rsidP="00EF29C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63D322BF" w14:textId="77777777" w:rsidR="00D01E0B" w:rsidRPr="002A00C3" w:rsidRDefault="00D01E0B" w:rsidP="00EF29C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35E8F445" w14:textId="77777777" w:rsidR="00D01E0B" w:rsidRPr="002A00C3" w:rsidRDefault="00D01E0B" w:rsidP="00EF29C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44EFD0B6"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3F26A132"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073975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2348673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D01E0B" w:rsidRPr="002A00C3" w14:paraId="61864F55" w14:textId="77777777" w:rsidTr="00EF29C9">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2FB818C7" w14:textId="77777777" w:rsidR="00D01E0B" w:rsidRPr="002A00C3" w:rsidRDefault="00D01E0B" w:rsidP="00EF29C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449B5B71" w14:textId="77777777" w:rsidR="00D01E0B" w:rsidRPr="002A00C3" w:rsidRDefault="00D01E0B" w:rsidP="00EF29C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170FCD07" w14:textId="77777777" w:rsidR="00D01E0B" w:rsidRPr="002A00C3" w:rsidRDefault="00D01E0B" w:rsidP="00EF29C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4394A40" w14:textId="77777777" w:rsidR="00D01E0B" w:rsidRPr="002A00C3" w:rsidRDefault="00D01E0B" w:rsidP="00EF29C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34E268BF"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CD925A6"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136607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4435031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D01E0B" w:rsidRPr="002A00C3" w14:paraId="54534D70" w14:textId="77777777" w:rsidTr="00EF29C9">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89E5DCC" w14:textId="77777777" w:rsidR="00D01E0B" w:rsidRPr="002A00C3" w:rsidRDefault="00D01E0B" w:rsidP="00EF29C9">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E8146DB" w14:textId="77777777" w:rsidR="00D01E0B" w:rsidRPr="002A00C3" w:rsidRDefault="00D01E0B" w:rsidP="00EF29C9">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0882130" w14:textId="77777777" w:rsidR="00D01E0B" w:rsidRPr="002A00C3" w:rsidRDefault="00D01E0B" w:rsidP="00EF29C9">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316E225A" w14:textId="77777777" w:rsidR="00D01E0B" w:rsidRPr="002A00C3" w:rsidRDefault="00D01E0B" w:rsidP="00EF29C9">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928B088"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9094971"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298089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0871097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D01E0B" w:rsidRPr="002A00C3" w14:paraId="2D70DF92" w14:textId="77777777" w:rsidTr="00EF29C9">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ACEB647" w14:textId="77777777" w:rsidR="00D01E0B" w:rsidRPr="002A00C3" w:rsidRDefault="00D01E0B" w:rsidP="00EF29C9">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7338D8D" w14:textId="77777777" w:rsidR="00D01E0B" w:rsidRPr="002A00C3" w:rsidRDefault="00D01E0B" w:rsidP="00EF29C9">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FC9FFD6" w14:textId="77777777" w:rsidR="00D01E0B" w:rsidRPr="002A00C3" w:rsidRDefault="00D01E0B" w:rsidP="00EF29C9">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6368959F" w14:textId="77777777" w:rsidR="00D01E0B" w:rsidRPr="002A00C3" w:rsidRDefault="00D01E0B" w:rsidP="00EF29C9">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3E40EFA5"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C366295"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0661571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964945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D01E0B" w:rsidRPr="002A00C3" w14:paraId="30A0DFF6" w14:textId="77777777" w:rsidTr="00EF29C9">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5E3DBE07" w14:textId="77777777" w:rsidR="00D01E0B" w:rsidRPr="002A00C3" w:rsidRDefault="00D01E0B" w:rsidP="00EF29C9">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1AFF228" w14:textId="77777777" w:rsidR="00D01E0B" w:rsidRPr="002A00C3" w:rsidRDefault="00D01E0B" w:rsidP="00EF29C9">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5E99350" w14:textId="77777777" w:rsidR="00D01E0B" w:rsidRPr="002A00C3" w:rsidRDefault="00D01E0B" w:rsidP="00EF29C9">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7CC55966" w14:textId="77777777" w:rsidR="00D01E0B" w:rsidRPr="002A00C3" w:rsidRDefault="00D01E0B" w:rsidP="00EF29C9">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3A03A022"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3822F86B"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75506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504965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D01E0B" w:rsidRPr="002A00C3" w14:paraId="58A6C2C9" w14:textId="77777777" w:rsidTr="00EF29C9">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6BCB7F6" w14:textId="77777777" w:rsidR="00D01E0B" w:rsidRPr="002A00C3" w:rsidRDefault="00D01E0B" w:rsidP="00EF29C9">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0EA18CF" w14:textId="77777777" w:rsidR="00D01E0B" w:rsidRPr="002A00C3" w:rsidRDefault="00D01E0B" w:rsidP="00EF29C9">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1FC678C5" w14:textId="77777777" w:rsidR="00D01E0B" w:rsidRPr="008F7F8E" w:rsidRDefault="00D01E0B" w:rsidP="00EF29C9">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C13E08E" w14:textId="77777777" w:rsidR="00D01E0B" w:rsidRPr="002A00C3" w:rsidRDefault="00D01E0B" w:rsidP="00EF29C9">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419A69E6"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BDD6CE0"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093289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9938008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D01E0B" w:rsidRPr="002A00C3" w14:paraId="5E3E719E" w14:textId="77777777" w:rsidTr="00EF29C9">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108B8B10" w14:textId="77777777" w:rsidR="00D01E0B" w:rsidRPr="002A00C3" w:rsidRDefault="00D01E0B" w:rsidP="00EF29C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5462A9D2" w14:textId="77777777" w:rsidR="00D01E0B" w:rsidRPr="002A00C3" w:rsidRDefault="00D01E0B" w:rsidP="00EF29C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6819C24A" w14:textId="77777777" w:rsidR="00D01E0B" w:rsidRPr="002A00C3" w:rsidRDefault="00D01E0B" w:rsidP="00EF29C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F3F8B64" w14:textId="77777777" w:rsidR="00D01E0B" w:rsidRPr="002A00C3" w:rsidRDefault="00D01E0B" w:rsidP="00EF29C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3D3547F"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5D5D4575"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p>
        </w:tc>
      </w:tr>
      <w:tr w:rsidR="00D01E0B" w:rsidRPr="002A00C3" w14:paraId="4E59917B" w14:textId="77777777" w:rsidTr="00EF29C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1C99AB9E" w14:textId="77777777" w:rsidR="00D01E0B" w:rsidRPr="002A00C3" w:rsidRDefault="00D01E0B" w:rsidP="00EF29C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5D2F07A7" w14:textId="77777777" w:rsidR="00D01E0B" w:rsidRDefault="00D01E0B" w:rsidP="00D01E0B">
      <w:pPr>
        <w:spacing w:after="120" w:line="240" w:lineRule="auto"/>
        <w:ind w:right="28"/>
        <w:jc w:val="center"/>
        <w:rPr>
          <w:rFonts w:ascii="Verdana" w:eastAsia="Times New Roman" w:hAnsi="Verdana" w:cs="Arial"/>
          <w:b/>
          <w:color w:val="002060"/>
          <w:sz w:val="28"/>
          <w:szCs w:val="36"/>
          <w:lang w:val="en-GB"/>
        </w:rPr>
      </w:pPr>
    </w:p>
    <w:p w14:paraId="7045880D" w14:textId="77777777" w:rsidR="00D01E0B" w:rsidRDefault="00D01E0B" w:rsidP="00D01E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the virtual component at Receiving Institution and recognition at the Sending Institution </w:t>
      </w:r>
    </w:p>
    <w:p w14:paraId="36815AA0" w14:textId="77777777" w:rsidR="00D01E0B" w:rsidRPr="00F809EB" w:rsidRDefault="00D01E0B" w:rsidP="00D01E0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D01E0B" w14:paraId="3EC4D258" w14:textId="77777777" w:rsidTr="00EF29C9">
        <w:trPr>
          <w:trHeight w:hRule="exact" w:val="706"/>
        </w:trPr>
        <w:tc>
          <w:tcPr>
            <w:tcW w:w="1053" w:type="dxa"/>
            <w:vMerge w:val="restart"/>
            <w:shd w:val="clear" w:color="auto" w:fill="D5DCE4" w:themeFill="text2" w:themeFillTint="33"/>
          </w:tcPr>
          <w:p w14:paraId="1B7E885D" w14:textId="77777777" w:rsidR="00D01E0B" w:rsidRDefault="00D01E0B" w:rsidP="00EF29C9">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60422243" w14:textId="77777777" w:rsidR="00D01E0B" w:rsidRDefault="00D01E0B" w:rsidP="00EF29C9">
            <w:pPr>
              <w:spacing w:after="0" w:line="240" w:lineRule="auto"/>
              <w:ind w:right="-993"/>
              <w:rPr>
                <w:rFonts w:cs="Calibri"/>
                <w:b/>
                <w:sz w:val="16"/>
                <w:szCs w:val="16"/>
                <w:lang w:val="en-GB"/>
              </w:rPr>
            </w:pPr>
            <w:r>
              <w:rPr>
                <w:rFonts w:cs="Calibri"/>
                <w:b/>
                <w:sz w:val="16"/>
                <w:szCs w:val="16"/>
                <w:lang w:val="en-GB"/>
              </w:rPr>
              <w:t xml:space="preserve">Component </w:t>
            </w:r>
          </w:p>
          <w:p w14:paraId="6429534F" w14:textId="77777777" w:rsidR="00D01E0B" w:rsidRDefault="00D01E0B" w:rsidP="00EF29C9">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206DD7EA" w14:textId="77777777" w:rsidR="00D01E0B" w:rsidRDefault="00D01E0B" w:rsidP="00EF29C9">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3100FA29" w14:textId="77777777" w:rsidR="00D01E0B" w:rsidRDefault="00D01E0B" w:rsidP="00EF29C9">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0D89BBAF" w14:textId="77777777" w:rsidR="00D01E0B" w:rsidRDefault="00D01E0B" w:rsidP="00EF29C9">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77F1D24E" w14:textId="77777777" w:rsidR="00D01E0B" w:rsidRDefault="00D01E0B" w:rsidP="00EF29C9">
            <w:pPr>
              <w:spacing w:after="0" w:line="240" w:lineRule="auto"/>
              <w:ind w:right="-993"/>
              <w:rPr>
                <w:rFonts w:cs="Calibri"/>
                <w:b/>
                <w:sz w:val="16"/>
                <w:szCs w:val="16"/>
                <w:lang w:val="en-GB"/>
              </w:rPr>
            </w:pPr>
            <w:r>
              <w:rPr>
                <w:rFonts w:cs="Calibri"/>
                <w:b/>
                <w:sz w:val="16"/>
                <w:szCs w:val="16"/>
                <w:lang w:val="en-GB"/>
              </w:rPr>
              <w:t>(obligatory field):</w:t>
            </w:r>
          </w:p>
          <w:p w14:paraId="131E0136" w14:textId="77777777" w:rsidR="00D01E0B" w:rsidRDefault="00D01E0B" w:rsidP="00EF29C9">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0121264C" w14:textId="77777777" w:rsidR="00D01E0B" w:rsidRPr="008B0BDB" w:rsidRDefault="00D01E0B" w:rsidP="00EF29C9">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FC6F57E" w14:textId="77777777" w:rsidR="00D01E0B" w:rsidRDefault="00D01E0B" w:rsidP="00EF29C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D01E0B" w14:paraId="371A54ED" w14:textId="77777777" w:rsidTr="00EF29C9">
        <w:trPr>
          <w:trHeight w:hRule="exact" w:val="289"/>
        </w:trPr>
        <w:tc>
          <w:tcPr>
            <w:tcW w:w="1053" w:type="dxa"/>
            <w:vMerge/>
            <w:shd w:val="clear" w:color="auto" w:fill="D5DCE4" w:themeFill="text2" w:themeFillTint="33"/>
          </w:tcPr>
          <w:p w14:paraId="1FC64AD2" w14:textId="77777777" w:rsidR="00D01E0B" w:rsidRDefault="00D01E0B" w:rsidP="00EF29C9">
            <w:pPr>
              <w:ind w:right="-993"/>
              <w:rPr>
                <w:rFonts w:cs="Calibri"/>
                <w:b/>
                <w:sz w:val="16"/>
                <w:szCs w:val="16"/>
                <w:lang w:val="en-GB"/>
              </w:rPr>
            </w:pPr>
          </w:p>
        </w:tc>
        <w:tc>
          <w:tcPr>
            <w:tcW w:w="1358" w:type="dxa"/>
          </w:tcPr>
          <w:p w14:paraId="15310D65" w14:textId="77777777" w:rsidR="00D01E0B" w:rsidRDefault="00D01E0B" w:rsidP="00EF29C9">
            <w:pPr>
              <w:ind w:right="-993"/>
              <w:rPr>
                <w:rFonts w:cs="Calibri"/>
                <w:b/>
                <w:sz w:val="16"/>
                <w:szCs w:val="16"/>
                <w:lang w:val="en-GB"/>
              </w:rPr>
            </w:pPr>
          </w:p>
        </w:tc>
        <w:tc>
          <w:tcPr>
            <w:tcW w:w="3029" w:type="dxa"/>
          </w:tcPr>
          <w:p w14:paraId="15DB8A86" w14:textId="77777777" w:rsidR="00D01E0B" w:rsidRDefault="00D01E0B" w:rsidP="00EF29C9">
            <w:pPr>
              <w:ind w:right="-993"/>
              <w:rPr>
                <w:rFonts w:cs="Calibri"/>
                <w:b/>
                <w:sz w:val="16"/>
                <w:szCs w:val="16"/>
                <w:lang w:val="en-GB"/>
              </w:rPr>
            </w:pPr>
          </w:p>
        </w:tc>
        <w:tc>
          <w:tcPr>
            <w:tcW w:w="3066" w:type="dxa"/>
          </w:tcPr>
          <w:p w14:paraId="225DFE50" w14:textId="77777777" w:rsidR="00D01E0B" w:rsidRDefault="00D01E0B" w:rsidP="00EF29C9">
            <w:pPr>
              <w:rPr>
                <w:rFonts w:ascii="Calibri" w:eastAsia="Times New Roman" w:hAnsi="Calibri" w:cs="Times New Roman"/>
                <w:color w:val="000000"/>
                <w:sz w:val="16"/>
                <w:szCs w:val="16"/>
                <w:lang w:val="en-GB" w:eastAsia="en-GB"/>
              </w:rPr>
            </w:pPr>
          </w:p>
        </w:tc>
        <w:tc>
          <w:tcPr>
            <w:tcW w:w="1276" w:type="dxa"/>
          </w:tcPr>
          <w:p w14:paraId="0AF20F6B" w14:textId="77777777" w:rsidR="00D01E0B" w:rsidRDefault="00D01E0B" w:rsidP="00EF29C9">
            <w:pPr>
              <w:rPr>
                <w:rFonts w:ascii="Calibri" w:eastAsia="Times New Roman" w:hAnsi="Calibri" w:cs="Times New Roman"/>
                <w:color w:val="000000"/>
                <w:sz w:val="16"/>
                <w:szCs w:val="16"/>
                <w:lang w:val="en-GB" w:eastAsia="en-GB"/>
              </w:rPr>
            </w:pPr>
          </w:p>
        </w:tc>
        <w:tc>
          <w:tcPr>
            <w:tcW w:w="1423" w:type="dxa"/>
            <w:vAlign w:val="bottom"/>
          </w:tcPr>
          <w:p w14:paraId="034632DF" w14:textId="77777777" w:rsidR="00D01E0B" w:rsidRDefault="00D01E0B" w:rsidP="00EF29C9">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0611672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838555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D01E0B" w14:paraId="3DC3102C" w14:textId="77777777" w:rsidTr="00EF29C9">
        <w:trPr>
          <w:trHeight w:hRule="exact" w:val="289"/>
        </w:trPr>
        <w:tc>
          <w:tcPr>
            <w:tcW w:w="1053" w:type="dxa"/>
            <w:vMerge/>
            <w:shd w:val="clear" w:color="auto" w:fill="D5DCE4" w:themeFill="text2" w:themeFillTint="33"/>
          </w:tcPr>
          <w:p w14:paraId="0838DF9F" w14:textId="77777777" w:rsidR="00D01E0B" w:rsidRDefault="00D01E0B" w:rsidP="00EF29C9">
            <w:pPr>
              <w:ind w:right="-993"/>
              <w:rPr>
                <w:rFonts w:cs="Calibri"/>
                <w:b/>
                <w:sz w:val="16"/>
                <w:szCs w:val="16"/>
                <w:lang w:val="en-GB"/>
              </w:rPr>
            </w:pPr>
          </w:p>
        </w:tc>
        <w:tc>
          <w:tcPr>
            <w:tcW w:w="1358" w:type="dxa"/>
          </w:tcPr>
          <w:p w14:paraId="08E780E0" w14:textId="77777777" w:rsidR="00D01E0B" w:rsidRDefault="00D01E0B" w:rsidP="00EF29C9">
            <w:pPr>
              <w:ind w:right="-993"/>
              <w:rPr>
                <w:rFonts w:cs="Calibri"/>
                <w:b/>
                <w:sz w:val="16"/>
                <w:szCs w:val="16"/>
                <w:lang w:val="en-GB"/>
              </w:rPr>
            </w:pPr>
          </w:p>
        </w:tc>
        <w:tc>
          <w:tcPr>
            <w:tcW w:w="3029" w:type="dxa"/>
          </w:tcPr>
          <w:p w14:paraId="3447C800" w14:textId="77777777" w:rsidR="00D01E0B" w:rsidRDefault="00D01E0B" w:rsidP="00EF29C9">
            <w:pPr>
              <w:ind w:right="-993"/>
              <w:rPr>
                <w:rFonts w:cs="Calibri"/>
                <w:b/>
                <w:sz w:val="16"/>
                <w:szCs w:val="16"/>
                <w:lang w:val="en-GB"/>
              </w:rPr>
            </w:pPr>
          </w:p>
        </w:tc>
        <w:tc>
          <w:tcPr>
            <w:tcW w:w="3066" w:type="dxa"/>
          </w:tcPr>
          <w:p w14:paraId="40D06B70" w14:textId="77777777" w:rsidR="00D01E0B" w:rsidRDefault="00D01E0B" w:rsidP="00EF29C9">
            <w:pPr>
              <w:rPr>
                <w:rFonts w:ascii="Calibri" w:eastAsia="Times New Roman" w:hAnsi="Calibri" w:cs="Times New Roman"/>
                <w:color w:val="000000"/>
                <w:sz w:val="16"/>
                <w:szCs w:val="16"/>
                <w:lang w:val="en-GB" w:eastAsia="en-GB"/>
              </w:rPr>
            </w:pPr>
          </w:p>
        </w:tc>
        <w:tc>
          <w:tcPr>
            <w:tcW w:w="1276" w:type="dxa"/>
          </w:tcPr>
          <w:p w14:paraId="16B66D73" w14:textId="77777777" w:rsidR="00D01E0B" w:rsidRDefault="00D01E0B" w:rsidP="00EF29C9">
            <w:pPr>
              <w:rPr>
                <w:rFonts w:ascii="Calibri" w:eastAsia="Times New Roman" w:hAnsi="Calibri" w:cs="Times New Roman"/>
                <w:color w:val="000000"/>
                <w:sz w:val="16"/>
                <w:szCs w:val="16"/>
                <w:lang w:val="en-GB" w:eastAsia="en-GB"/>
              </w:rPr>
            </w:pPr>
          </w:p>
        </w:tc>
        <w:tc>
          <w:tcPr>
            <w:tcW w:w="1423" w:type="dxa"/>
            <w:vAlign w:val="bottom"/>
          </w:tcPr>
          <w:p w14:paraId="6F918C5F" w14:textId="77777777" w:rsidR="00D01E0B" w:rsidRDefault="00D01E0B" w:rsidP="00EF29C9">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600055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1278334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D01E0B" w14:paraId="582B6C56" w14:textId="77777777" w:rsidTr="00EF29C9">
        <w:trPr>
          <w:trHeight w:hRule="exact" w:val="289"/>
        </w:trPr>
        <w:tc>
          <w:tcPr>
            <w:tcW w:w="1053" w:type="dxa"/>
            <w:vMerge/>
            <w:shd w:val="clear" w:color="auto" w:fill="D5DCE4" w:themeFill="text2" w:themeFillTint="33"/>
          </w:tcPr>
          <w:p w14:paraId="7F5044F8" w14:textId="77777777" w:rsidR="00D01E0B" w:rsidRDefault="00D01E0B" w:rsidP="00EF29C9">
            <w:pPr>
              <w:ind w:right="-993"/>
              <w:rPr>
                <w:rFonts w:cs="Calibri"/>
                <w:b/>
                <w:sz w:val="16"/>
                <w:szCs w:val="16"/>
                <w:lang w:val="en-GB"/>
              </w:rPr>
            </w:pPr>
          </w:p>
        </w:tc>
        <w:tc>
          <w:tcPr>
            <w:tcW w:w="1358" w:type="dxa"/>
          </w:tcPr>
          <w:p w14:paraId="4572C7E4" w14:textId="77777777" w:rsidR="00D01E0B" w:rsidRDefault="00D01E0B" w:rsidP="00EF29C9">
            <w:pPr>
              <w:ind w:right="-993"/>
              <w:rPr>
                <w:rFonts w:cs="Calibri"/>
                <w:b/>
                <w:sz w:val="16"/>
                <w:szCs w:val="16"/>
                <w:lang w:val="en-GB"/>
              </w:rPr>
            </w:pPr>
          </w:p>
        </w:tc>
        <w:tc>
          <w:tcPr>
            <w:tcW w:w="3029" w:type="dxa"/>
          </w:tcPr>
          <w:p w14:paraId="5F6B61F3" w14:textId="77777777" w:rsidR="00D01E0B" w:rsidRDefault="00D01E0B" w:rsidP="00EF29C9">
            <w:pPr>
              <w:ind w:right="-993"/>
              <w:rPr>
                <w:rFonts w:cs="Calibri"/>
                <w:b/>
                <w:sz w:val="16"/>
                <w:szCs w:val="16"/>
                <w:lang w:val="en-GB"/>
              </w:rPr>
            </w:pPr>
          </w:p>
        </w:tc>
        <w:tc>
          <w:tcPr>
            <w:tcW w:w="3066" w:type="dxa"/>
          </w:tcPr>
          <w:p w14:paraId="3599853D" w14:textId="77777777" w:rsidR="00D01E0B" w:rsidRDefault="00D01E0B" w:rsidP="00EF29C9">
            <w:pPr>
              <w:rPr>
                <w:rFonts w:ascii="Calibri" w:eastAsia="Times New Roman" w:hAnsi="Calibri" w:cs="Times New Roman"/>
                <w:color w:val="000000"/>
                <w:sz w:val="16"/>
                <w:szCs w:val="16"/>
                <w:lang w:val="en-GB" w:eastAsia="en-GB"/>
              </w:rPr>
            </w:pPr>
          </w:p>
        </w:tc>
        <w:tc>
          <w:tcPr>
            <w:tcW w:w="1276" w:type="dxa"/>
          </w:tcPr>
          <w:p w14:paraId="5D994675" w14:textId="77777777" w:rsidR="00D01E0B" w:rsidRDefault="00D01E0B" w:rsidP="00EF29C9">
            <w:pPr>
              <w:rPr>
                <w:rFonts w:ascii="Calibri" w:eastAsia="Times New Roman" w:hAnsi="Calibri" w:cs="Times New Roman"/>
                <w:color w:val="000000"/>
                <w:sz w:val="16"/>
                <w:szCs w:val="16"/>
                <w:lang w:val="en-GB" w:eastAsia="en-GB"/>
              </w:rPr>
            </w:pPr>
          </w:p>
        </w:tc>
        <w:tc>
          <w:tcPr>
            <w:tcW w:w="1423" w:type="dxa"/>
            <w:vAlign w:val="bottom"/>
          </w:tcPr>
          <w:p w14:paraId="5C30D36A" w14:textId="77777777" w:rsidR="00D01E0B" w:rsidRDefault="00D01E0B" w:rsidP="00EF29C9">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4137695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26071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D01E0B" w14:paraId="1600D97B" w14:textId="77777777" w:rsidTr="00EF29C9">
        <w:trPr>
          <w:trHeight w:hRule="exact" w:val="289"/>
        </w:trPr>
        <w:tc>
          <w:tcPr>
            <w:tcW w:w="1053" w:type="dxa"/>
            <w:vMerge/>
            <w:shd w:val="clear" w:color="auto" w:fill="D5DCE4" w:themeFill="text2" w:themeFillTint="33"/>
          </w:tcPr>
          <w:p w14:paraId="14E80F7D" w14:textId="77777777" w:rsidR="00D01E0B" w:rsidRDefault="00D01E0B" w:rsidP="00EF29C9">
            <w:pPr>
              <w:ind w:right="-993"/>
              <w:rPr>
                <w:rFonts w:cs="Calibri"/>
                <w:b/>
                <w:sz w:val="16"/>
                <w:szCs w:val="16"/>
                <w:lang w:val="en-GB"/>
              </w:rPr>
            </w:pPr>
          </w:p>
        </w:tc>
        <w:tc>
          <w:tcPr>
            <w:tcW w:w="1358" w:type="dxa"/>
          </w:tcPr>
          <w:p w14:paraId="25A6E5A2" w14:textId="77777777" w:rsidR="00D01E0B" w:rsidRDefault="00D01E0B" w:rsidP="00EF29C9">
            <w:pPr>
              <w:ind w:right="-993"/>
              <w:rPr>
                <w:rFonts w:cs="Calibri"/>
                <w:b/>
                <w:sz w:val="16"/>
                <w:szCs w:val="16"/>
                <w:lang w:val="en-GB"/>
              </w:rPr>
            </w:pPr>
          </w:p>
        </w:tc>
        <w:tc>
          <w:tcPr>
            <w:tcW w:w="3029" w:type="dxa"/>
          </w:tcPr>
          <w:p w14:paraId="0EC44CAC" w14:textId="77777777" w:rsidR="00D01E0B" w:rsidRDefault="00D01E0B" w:rsidP="00EF29C9">
            <w:pPr>
              <w:ind w:right="-993"/>
              <w:rPr>
                <w:rFonts w:cs="Calibri"/>
                <w:b/>
                <w:sz w:val="16"/>
                <w:szCs w:val="16"/>
                <w:lang w:val="en-GB"/>
              </w:rPr>
            </w:pPr>
          </w:p>
        </w:tc>
        <w:tc>
          <w:tcPr>
            <w:tcW w:w="3066" w:type="dxa"/>
          </w:tcPr>
          <w:p w14:paraId="1BBE2DA4" w14:textId="77777777" w:rsidR="00D01E0B" w:rsidRDefault="00D01E0B" w:rsidP="00EF29C9">
            <w:pPr>
              <w:rPr>
                <w:rFonts w:ascii="Calibri" w:eastAsia="Times New Roman" w:hAnsi="Calibri" w:cs="Times New Roman"/>
                <w:color w:val="000000"/>
                <w:sz w:val="16"/>
                <w:szCs w:val="16"/>
                <w:lang w:val="en-GB" w:eastAsia="en-GB"/>
              </w:rPr>
            </w:pPr>
          </w:p>
        </w:tc>
        <w:tc>
          <w:tcPr>
            <w:tcW w:w="1276" w:type="dxa"/>
          </w:tcPr>
          <w:p w14:paraId="69E9A72B" w14:textId="77777777" w:rsidR="00D01E0B" w:rsidRDefault="00D01E0B" w:rsidP="00EF29C9">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3BF1E79" w14:textId="77777777" w:rsidR="00D01E0B" w:rsidRDefault="00D01E0B" w:rsidP="00EF29C9">
            <w:pPr>
              <w:jc w:val="center"/>
              <w:rPr>
                <w:rFonts w:ascii="Calibri" w:eastAsia="Times New Roman" w:hAnsi="Calibri" w:cs="Times New Roman"/>
                <w:i/>
                <w:iCs/>
                <w:color w:val="000000"/>
                <w:sz w:val="16"/>
                <w:szCs w:val="16"/>
                <w:lang w:val="en-GB" w:eastAsia="en-GB"/>
              </w:rPr>
            </w:pPr>
          </w:p>
        </w:tc>
      </w:tr>
    </w:tbl>
    <w:p w14:paraId="39A40F23" w14:textId="77777777" w:rsidR="00D01E0B" w:rsidRDefault="00D01E0B" w:rsidP="00D01E0B">
      <w:pPr>
        <w:spacing w:after="120" w:line="240" w:lineRule="auto"/>
        <w:ind w:right="28"/>
        <w:jc w:val="center"/>
        <w:rPr>
          <w:rFonts w:ascii="Verdana" w:eastAsia="Times New Roman" w:hAnsi="Verdana" w:cs="Arial"/>
          <w:b/>
          <w:color w:val="002060"/>
          <w:sz w:val="28"/>
          <w:szCs w:val="36"/>
          <w:lang w:val="en-GB"/>
        </w:rPr>
      </w:pPr>
    </w:p>
    <w:p w14:paraId="65E5882E" w14:textId="77777777" w:rsidR="00D01E0B" w:rsidRDefault="00D01E0B" w:rsidP="00D01E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31A63E14" w14:textId="77777777" w:rsidR="00D01E0B" w:rsidRPr="00F809EB" w:rsidRDefault="00D01E0B" w:rsidP="00D01E0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D01E0B" w14:paraId="34141D99" w14:textId="77777777" w:rsidTr="00EF29C9">
        <w:trPr>
          <w:trHeight w:hRule="exact" w:val="706"/>
        </w:trPr>
        <w:tc>
          <w:tcPr>
            <w:tcW w:w="1053" w:type="dxa"/>
            <w:vMerge w:val="restart"/>
            <w:shd w:val="clear" w:color="auto" w:fill="D5DCE4" w:themeFill="text2" w:themeFillTint="33"/>
          </w:tcPr>
          <w:p w14:paraId="51A85849" w14:textId="77777777" w:rsidR="00D01E0B" w:rsidRDefault="00D01E0B" w:rsidP="00EF29C9">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424FCC40" w14:textId="77777777" w:rsidR="00D01E0B" w:rsidRDefault="00D01E0B" w:rsidP="00EF29C9">
            <w:pPr>
              <w:spacing w:after="0" w:line="240" w:lineRule="auto"/>
              <w:ind w:right="-993"/>
              <w:rPr>
                <w:rFonts w:cs="Calibri"/>
                <w:b/>
                <w:sz w:val="16"/>
                <w:szCs w:val="16"/>
                <w:lang w:val="en-GB"/>
              </w:rPr>
            </w:pPr>
            <w:r>
              <w:rPr>
                <w:rFonts w:cs="Calibri"/>
                <w:b/>
                <w:sz w:val="16"/>
                <w:szCs w:val="16"/>
                <w:lang w:val="en-GB"/>
              </w:rPr>
              <w:t xml:space="preserve">Component </w:t>
            </w:r>
          </w:p>
          <w:p w14:paraId="0A5B8407" w14:textId="77777777" w:rsidR="00D01E0B" w:rsidRDefault="00D01E0B" w:rsidP="00EF29C9">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73E4ACAC" w14:textId="77777777" w:rsidR="00D01E0B" w:rsidRDefault="00D01E0B" w:rsidP="00EF29C9">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26C1422A" w14:textId="77777777" w:rsidR="00D01E0B" w:rsidRDefault="00D01E0B" w:rsidP="00EF29C9">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F140C83" w14:textId="77777777" w:rsidR="00D01E0B" w:rsidRDefault="00D01E0B" w:rsidP="00EF29C9">
            <w:pPr>
              <w:spacing w:after="0" w:line="240" w:lineRule="auto"/>
              <w:ind w:right="-993"/>
              <w:rPr>
                <w:rFonts w:cs="Calibri"/>
                <w:b/>
                <w:sz w:val="16"/>
                <w:szCs w:val="16"/>
                <w:lang w:val="en-GB"/>
              </w:rPr>
            </w:pPr>
            <w:r>
              <w:rPr>
                <w:rFonts w:cs="Calibri"/>
                <w:b/>
                <w:sz w:val="16"/>
                <w:szCs w:val="16"/>
                <w:lang w:val="en-GB"/>
              </w:rPr>
              <w:t>(obligatory field):</w:t>
            </w:r>
          </w:p>
          <w:p w14:paraId="1F30F3D4" w14:textId="77777777" w:rsidR="00D01E0B" w:rsidRDefault="00D01E0B" w:rsidP="00EF29C9">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3406D79F" w14:textId="77777777" w:rsidR="00D01E0B" w:rsidRPr="008B0BDB" w:rsidRDefault="00D01E0B" w:rsidP="00EF29C9">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058AACCE" w14:textId="77777777" w:rsidR="00D01E0B" w:rsidRDefault="00D01E0B" w:rsidP="00EF29C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D01E0B" w14:paraId="0D04E468" w14:textId="77777777" w:rsidTr="00EF29C9">
        <w:trPr>
          <w:trHeight w:hRule="exact" w:val="289"/>
        </w:trPr>
        <w:tc>
          <w:tcPr>
            <w:tcW w:w="1053" w:type="dxa"/>
            <w:vMerge/>
            <w:shd w:val="clear" w:color="auto" w:fill="D5DCE4" w:themeFill="text2" w:themeFillTint="33"/>
          </w:tcPr>
          <w:p w14:paraId="02C04A5B" w14:textId="77777777" w:rsidR="00D01E0B" w:rsidRDefault="00D01E0B" w:rsidP="00EF29C9">
            <w:pPr>
              <w:ind w:right="-993"/>
              <w:rPr>
                <w:rFonts w:cs="Calibri"/>
                <w:b/>
                <w:sz w:val="16"/>
                <w:szCs w:val="16"/>
                <w:lang w:val="en-GB"/>
              </w:rPr>
            </w:pPr>
          </w:p>
        </w:tc>
        <w:tc>
          <w:tcPr>
            <w:tcW w:w="1358" w:type="dxa"/>
          </w:tcPr>
          <w:p w14:paraId="25F13B62" w14:textId="77777777" w:rsidR="00D01E0B" w:rsidRDefault="00D01E0B" w:rsidP="00EF29C9">
            <w:pPr>
              <w:ind w:right="-993"/>
              <w:rPr>
                <w:rFonts w:cs="Calibri"/>
                <w:b/>
                <w:sz w:val="16"/>
                <w:szCs w:val="16"/>
                <w:lang w:val="en-GB"/>
              </w:rPr>
            </w:pPr>
          </w:p>
        </w:tc>
        <w:tc>
          <w:tcPr>
            <w:tcW w:w="3029" w:type="dxa"/>
          </w:tcPr>
          <w:p w14:paraId="327FEC88" w14:textId="77777777" w:rsidR="00D01E0B" w:rsidRDefault="00D01E0B" w:rsidP="00EF29C9">
            <w:pPr>
              <w:ind w:right="-993"/>
              <w:rPr>
                <w:rFonts w:cs="Calibri"/>
                <w:b/>
                <w:sz w:val="16"/>
                <w:szCs w:val="16"/>
                <w:lang w:val="en-GB"/>
              </w:rPr>
            </w:pPr>
          </w:p>
        </w:tc>
        <w:tc>
          <w:tcPr>
            <w:tcW w:w="3066" w:type="dxa"/>
          </w:tcPr>
          <w:p w14:paraId="70A1E449" w14:textId="77777777" w:rsidR="00D01E0B" w:rsidRDefault="00D01E0B" w:rsidP="00EF29C9">
            <w:pPr>
              <w:rPr>
                <w:rFonts w:ascii="Calibri" w:eastAsia="Times New Roman" w:hAnsi="Calibri" w:cs="Times New Roman"/>
                <w:color w:val="000000"/>
                <w:sz w:val="16"/>
                <w:szCs w:val="16"/>
                <w:lang w:val="en-GB" w:eastAsia="en-GB"/>
              </w:rPr>
            </w:pPr>
          </w:p>
        </w:tc>
        <w:tc>
          <w:tcPr>
            <w:tcW w:w="1276" w:type="dxa"/>
          </w:tcPr>
          <w:p w14:paraId="0DBFBE48" w14:textId="77777777" w:rsidR="00D01E0B" w:rsidRDefault="00D01E0B" w:rsidP="00EF29C9">
            <w:pPr>
              <w:rPr>
                <w:rFonts w:ascii="Calibri" w:eastAsia="Times New Roman" w:hAnsi="Calibri" w:cs="Times New Roman"/>
                <w:color w:val="000000"/>
                <w:sz w:val="16"/>
                <w:szCs w:val="16"/>
                <w:lang w:val="en-GB" w:eastAsia="en-GB"/>
              </w:rPr>
            </w:pPr>
          </w:p>
        </w:tc>
        <w:tc>
          <w:tcPr>
            <w:tcW w:w="1423" w:type="dxa"/>
            <w:vAlign w:val="bottom"/>
          </w:tcPr>
          <w:p w14:paraId="0FF38A14" w14:textId="77777777" w:rsidR="00D01E0B" w:rsidRDefault="00D01E0B" w:rsidP="00EF29C9">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0549240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73180672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D01E0B" w14:paraId="7DC86FEB" w14:textId="77777777" w:rsidTr="00EF29C9">
        <w:trPr>
          <w:trHeight w:hRule="exact" w:val="289"/>
        </w:trPr>
        <w:tc>
          <w:tcPr>
            <w:tcW w:w="1053" w:type="dxa"/>
            <w:vMerge/>
            <w:shd w:val="clear" w:color="auto" w:fill="D5DCE4" w:themeFill="text2" w:themeFillTint="33"/>
          </w:tcPr>
          <w:p w14:paraId="0FBB13AB" w14:textId="77777777" w:rsidR="00D01E0B" w:rsidRDefault="00D01E0B" w:rsidP="00EF29C9">
            <w:pPr>
              <w:ind w:right="-993"/>
              <w:rPr>
                <w:rFonts w:cs="Calibri"/>
                <w:b/>
                <w:sz w:val="16"/>
                <w:szCs w:val="16"/>
                <w:lang w:val="en-GB"/>
              </w:rPr>
            </w:pPr>
          </w:p>
        </w:tc>
        <w:tc>
          <w:tcPr>
            <w:tcW w:w="1358" w:type="dxa"/>
          </w:tcPr>
          <w:p w14:paraId="16EE4F34" w14:textId="77777777" w:rsidR="00D01E0B" w:rsidRDefault="00D01E0B" w:rsidP="00EF29C9">
            <w:pPr>
              <w:ind w:right="-993"/>
              <w:rPr>
                <w:rFonts w:cs="Calibri"/>
                <w:b/>
                <w:sz w:val="16"/>
                <w:szCs w:val="16"/>
                <w:lang w:val="en-GB"/>
              </w:rPr>
            </w:pPr>
          </w:p>
        </w:tc>
        <w:tc>
          <w:tcPr>
            <w:tcW w:w="3029" w:type="dxa"/>
          </w:tcPr>
          <w:p w14:paraId="4F614DB0" w14:textId="77777777" w:rsidR="00D01E0B" w:rsidRDefault="00D01E0B" w:rsidP="00EF29C9">
            <w:pPr>
              <w:ind w:right="-993"/>
              <w:rPr>
                <w:rFonts w:cs="Calibri"/>
                <w:b/>
                <w:sz w:val="16"/>
                <w:szCs w:val="16"/>
                <w:lang w:val="en-GB"/>
              </w:rPr>
            </w:pPr>
          </w:p>
        </w:tc>
        <w:tc>
          <w:tcPr>
            <w:tcW w:w="3066" w:type="dxa"/>
          </w:tcPr>
          <w:p w14:paraId="62EE43EF" w14:textId="77777777" w:rsidR="00D01E0B" w:rsidRDefault="00D01E0B" w:rsidP="00EF29C9">
            <w:pPr>
              <w:rPr>
                <w:rFonts w:ascii="Calibri" w:eastAsia="Times New Roman" w:hAnsi="Calibri" w:cs="Times New Roman"/>
                <w:color w:val="000000"/>
                <w:sz w:val="16"/>
                <w:szCs w:val="16"/>
                <w:lang w:val="en-GB" w:eastAsia="en-GB"/>
              </w:rPr>
            </w:pPr>
          </w:p>
        </w:tc>
        <w:tc>
          <w:tcPr>
            <w:tcW w:w="1276" w:type="dxa"/>
          </w:tcPr>
          <w:p w14:paraId="69B11059" w14:textId="77777777" w:rsidR="00D01E0B" w:rsidRDefault="00D01E0B" w:rsidP="00EF29C9">
            <w:pPr>
              <w:rPr>
                <w:rFonts w:ascii="Calibri" w:eastAsia="Times New Roman" w:hAnsi="Calibri" w:cs="Times New Roman"/>
                <w:color w:val="000000"/>
                <w:sz w:val="16"/>
                <w:szCs w:val="16"/>
                <w:lang w:val="en-GB" w:eastAsia="en-GB"/>
              </w:rPr>
            </w:pPr>
          </w:p>
        </w:tc>
        <w:tc>
          <w:tcPr>
            <w:tcW w:w="1423" w:type="dxa"/>
            <w:vAlign w:val="bottom"/>
          </w:tcPr>
          <w:p w14:paraId="48CD0F15" w14:textId="77777777" w:rsidR="00D01E0B" w:rsidRDefault="00D01E0B" w:rsidP="00EF29C9">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0273639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804564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D01E0B" w14:paraId="70E60BC1" w14:textId="77777777" w:rsidTr="00EF29C9">
        <w:trPr>
          <w:trHeight w:hRule="exact" w:val="289"/>
        </w:trPr>
        <w:tc>
          <w:tcPr>
            <w:tcW w:w="1053" w:type="dxa"/>
            <w:vMerge/>
            <w:shd w:val="clear" w:color="auto" w:fill="D5DCE4" w:themeFill="text2" w:themeFillTint="33"/>
          </w:tcPr>
          <w:p w14:paraId="0D7A7BAB" w14:textId="77777777" w:rsidR="00D01E0B" w:rsidRDefault="00D01E0B" w:rsidP="00EF29C9">
            <w:pPr>
              <w:ind w:right="-993"/>
              <w:rPr>
                <w:rFonts w:cs="Calibri"/>
                <w:b/>
                <w:sz w:val="16"/>
                <w:szCs w:val="16"/>
                <w:lang w:val="en-GB"/>
              </w:rPr>
            </w:pPr>
          </w:p>
        </w:tc>
        <w:tc>
          <w:tcPr>
            <w:tcW w:w="1358" w:type="dxa"/>
          </w:tcPr>
          <w:p w14:paraId="2EE6F4D0" w14:textId="77777777" w:rsidR="00D01E0B" w:rsidRDefault="00D01E0B" w:rsidP="00EF29C9">
            <w:pPr>
              <w:ind w:right="-993"/>
              <w:rPr>
                <w:rFonts w:cs="Calibri"/>
                <w:b/>
                <w:sz w:val="16"/>
                <w:szCs w:val="16"/>
                <w:lang w:val="en-GB"/>
              </w:rPr>
            </w:pPr>
          </w:p>
        </w:tc>
        <w:tc>
          <w:tcPr>
            <w:tcW w:w="3029" w:type="dxa"/>
          </w:tcPr>
          <w:p w14:paraId="6D4A910C" w14:textId="77777777" w:rsidR="00D01E0B" w:rsidRDefault="00D01E0B" w:rsidP="00EF29C9">
            <w:pPr>
              <w:ind w:right="-993"/>
              <w:rPr>
                <w:rFonts w:cs="Calibri"/>
                <w:b/>
                <w:sz w:val="16"/>
                <w:szCs w:val="16"/>
                <w:lang w:val="en-GB"/>
              </w:rPr>
            </w:pPr>
          </w:p>
        </w:tc>
        <w:tc>
          <w:tcPr>
            <w:tcW w:w="3066" w:type="dxa"/>
          </w:tcPr>
          <w:p w14:paraId="60AB701E" w14:textId="77777777" w:rsidR="00D01E0B" w:rsidRDefault="00D01E0B" w:rsidP="00EF29C9">
            <w:pPr>
              <w:rPr>
                <w:rFonts w:ascii="Calibri" w:eastAsia="Times New Roman" w:hAnsi="Calibri" w:cs="Times New Roman"/>
                <w:color w:val="000000"/>
                <w:sz w:val="16"/>
                <w:szCs w:val="16"/>
                <w:lang w:val="en-GB" w:eastAsia="en-GB"/>
              </w:rPr>
            </w:pPr>
          </w:p>
        </w:tc>
        <w:tc>
          <w:tcPr>
            <w:tcW w:w="1276" w:type="dxa"/>
          </w:tcPr>
          <w:p w14:paraId="2BF92B5B" w14:textId="77777777" w:rsidR="00D01E0B" w:rsidRDefault="00D01E0B" w:rsidP="00EF29C9">
            <w:pPr>
              <w:rPr>
                <w:rFonts w:ascii="Calibri" w:eastAsia="Times New Roman" w:hAnsi="Calibri" w:cs="Times New Roman"/>
                <w:color w:val="000000"/>
                <w:sz w:val="16"/>
                <w:szCs w:val="16"/>
                <w:lang w:val="en-GB" w:eastAsia="en-GB"/>
              </w:rPr>
            </w:pPr>
          </w:p>
        </w:tc>
        <w:tc>
          <w:tcPr>
            <w:tcW w:w="1423" w:type="dxa"/>
            <w:vAlign w:val="bottom"/>
          </w:tcPr>
          <w:p w14:paraId="11011096" w14:textId="77777777" w:rsidR="00D01E0B" w:rsidRDefault="00D01E0B" w:rsidP="00EF29C9">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2463148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267309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D01E0B" w14:paraId="4E3E5A7D" w14:textId="77777777" w:rsidTr="00EF29C9">
        <w:trPr>
          <w:trHeight w:hRule="exact" w:val="289"/>
        </w:trPr>
        <w:tc>
          <w:tcPr>
            <w:tcW w:w="1053" w:type="dxa"/>
            <w:vMerge/>
            <w:shd w:val="clear" w:color="auto" w:fill="D5DCE4" w:themeFill="text2" w:themeFillTint="33"/>
          </w:tcPr>
          <w:p w14:paraId="445DCCF8" w14:textId="77777777" w:rsidR="00D01E0B" w:rsidRDefault="00D01E0B" w:rsidP="00EF29C9">
            <w:pPr>
              <w:ind w:right="-993"/>
              <w:rPr>
                <w:rFonts w:cs="Calibri"/>
                <w:b/>
                <w:sz w:val="16"/>
                <w:szCs w:val="16"/>
                <w:lang w:val="en-GB"/>
              </w:rPr>
            </w:pPr>
          </w:p>
        </w:tc>
        <w:tc>
          <w:tcPr>
            <w:tcW w:w="1358" w:type="dxa"/>
          </w:tcPr>
          <w:p w14:paraId="5D8D289F" w14:textId="77777777" w:rsidR="00D01E0B" w:rsidRDefault="00D01E0B" w:rsidP="00EF29C9">
            <w:pPr>
              <w:ind w:right="-993"/>
              <w:rPr>
                <w:rFonts w:cs="Calibri"/>
                <w:b/>
                <w:sz w:val="16"/>
                <w:szCs w:val="16"/>
                <w:lang w:val="en-GB"/>
              </w:rPr>
            </w:pPr>
          </w:p>
        </w:tc>
        <w:tc>
          <w:tcPr>
            <w:tcW w:w="3029" w:type="dxa"/>
          </w:tcPr>
          <w:p w14:paraId="0B5C567F" w14:textId="77777777" w:rsidR="00D01E0B" w:rsidRDefault="00D01E0B" w:rsidP="00EF29C9">
            <w:pPr>
              <w:ind w:right="-993"/>
              <w:rPr>
                <w:rFonts w:cs="Calibri"/>
                <w:b/>
                <w:sz w:val="16"/>
                <w:szCs w:val="16"/>
                <w:lang w:val="en-GB"/>
              </w:rPr>
            </w:pPr>
          </w:p>
        </w:tc>
        <w:tc>
          <w:tcPr>
            <w:tcW w:w="3066" w:type="dxa"/>
          </w:tcPr>
          <w:p w14:paraId="706F0DD7" w14:textId="77777777" w:rsidR="00D01E0B" w:rsidRDefault="00D01E0B" w:rsidP="00EF29C9">
            <w:pPr>
              <w:rPr>
                <w:rFonts w:ascii="Calibri" w:eastAsia="Times New Roman" w:hAnsi="Calibri" w:cs="Times New Roman"/>
                <w:color w:val="000000"/>
                <w:sz w:val="16"/>
                <w:szCs w:val="16"/>
                <w:lang w:val="en-GB" w:eastAsia="en-GB"/>
              </w:rPr>
            </w:pPr>
          </w:p>
        </w:tc>
        <w:tc>
          <w:tcPr>
            <w:tcW w:w="1276" w:type="dxa"/>
          </w:tcPr>
          <w:p w14:paraId="6F72EAC9" w14:textId="77777777" w:rsidR="00D01E0B" w:rsidRDefault="00D01E0B" w:rsidP="00EF29C9">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26A620A0" w14:textId="77777777" w:rsidR="00D01E0B" w:rsidRDefault="00D01E0B" w:rsidP="00EF29C9">
            <w:pPr>
              <w:jc w:val="center"/>
              <w:rPr>
                <w:rFonts w:ascii="Calibri" w:eastAsia="Times New Roman" w:hAnsi="Calibri" w:cs="Times New Roman"/>
                <w:i/>
                <w:iCs/>
                <w:color w:val="000000"/>
                <w:sz w:val="16"/>
                <w:szCs w:val="16"/>
                <w:lang w:val="en-GB" w:eastAsia="en-GB"/>
              </w:rPr>
            </w:pPr>
          </w:p>
        </w:tc>
      </w:tr>
    </w:tbl>
    <w:p w14:paraId="4922485F" w14:textId="77777777" w:rsidR="00D01E0B" w:rsidRDefault="00D01E0B" w:rsidP="00D01E0B">
      <w:pPr>
        <w:spacing w:after="120" w:line="240" w:lineRule="auto"/>
        <w:ind w:right="28"/>
        <w:jc w:val="center"/>
        <w:rPr>
          <w:rFonts w:ascii="Verdana" w:eastAsia="Times New Roman" w:hAnsi="Verdana" w:cs="Arial"/>
          <w:b/>
          <w:color w:val="002060"/>
          <w:sz w:val="28"/>
          <w:szCs w:val="36"/>
          <w:lang w:val="en-GB"/>
        </w:rPr>
      </w:pPr>
    </w:p>
    <w:p w14:paraId="433F51FB" w14:textId="77777777" w:rsidR="00D01E0B" w:rsidRDefault="00D01E0B" w:rsidP="00D01E0B">
      <w:pPr>
        <w:spacing w:after="120" w:line="240" w:lineRule="auto"/>
        <w:ind w:right="28"/>
        <w:jc w:val="center"/>
        <w:rPr>
          <w:rFonts w:ascii="Verdana" w:eastAsia="Times New Roman" w:hAnsi="Verdana" w:cs="Arial"/>
          <w:b/>
          <w:color w:val="002060"/>
          <w:sz w:val="28"/>
          <w:szCs w:val="36"/>
          <w:lang w:val="en-GB"/>
        </w:rPr>
      </w:pPr>
    </w:p>
    <w:p w14:paraId="6F38F27B" w14:textId="77777777" w:rsidR="00D01E0B" w:rsidRDefault="00D01E0B" w:rsidP="00D01E0B">
      <w:pPr>
        <w:spacing w:after="120" w:line="240" w:lineRule="auto"/>
        <w:ind w:right="28"/>
        <w:jc w:val="center"/>
        <w:rPr>
          <w:rFonts w:ascii="Verdana" w:eastAsia="Times New Roman" w:hAnsi="Verdana" w:cs="Arial"/>
          <w:b/>
          <w:color w:val="002060"/>
          <w:sz w:val="28"/>
          <w:szCs w:val="36"/>
          <w:lang w:val="en-GB"/>
        </w:rPr>
      </w:pPr>
    </w:p>
    <w:p w14:paraId="76BB52E3" w14:textId="77777777" w:rsidR="00D01E0B" w:rsidRDefault="00D01E0B" w:rsidP="00D01E0B">
      <w:pPr>
        <w:spacing w:after="120" w:line="240" w:lineRule="auto"/>
        <w:ind w:right="28"/>
        <w:jc w:val="center"/>
        <w:rPr>
          <w:rFonts w:ascii="Verdana" w:eastAsia="Times New Roman" w:hAnsi="Verdana" w:cs="Arial"/>
          <w:b/>
          <w:color w:val="002060"/>
          <w:sz w:val="28"/>
          <w:szCs w:val="36"/>
          <w:lang w:val="en-GB"/>
        </w:rPr>
      </w:pPr>
    </w:p>
    <w:p w14:paraId="0B67D890" w14:textId="77777777" w:rsidR="00D01E0B" w:rsidRDefault="00D01E0B" w:rsidP="00D01E0B">
      <w:pPr>
        <w:spacing w:after="120" w:line="240" w:lineRule="auto"/>
        <w:ind w:right="28"/>
        <w:jc w:val="center"/>
        <w:rPr>
          <w:rFonts w:ascii="Verdana" w:eastAsia="Times New Roman" w:hAnsi="Verdana" w:cs="Arial"/>
          <w:b/>
          <w:color w:val="002060"/>
          <w:sz w:val="28"/>
          <w:szCs w:val="36"/>
          <w:lang w:val="en-GB"/>
        </w:rPr>
      </w:pPr>
    </w:p>
    <w:p w14:paraId="29EBB6CC" w14:textId="77777777" w:rsidR="00D01E0B" w:rsidRDefault="00D01E0B" w:rsidP="00D01E0B">
      <w:pPr>
        <w:spacing w:after="120" w:line="240" w:lineRule="auto"/>
        <w:ind w:right="28"/>
        <w:jc w:val="center"/>
        <w:rPr>
          <w:rFonts w:ascii="Verdana" w:eastAsia="Times New Roman" w:hAnsi="Verdana" w:cs="Arial"/>
          <w:b/>
          <w:color w:val="002060"/>
          <w:sz w:val="28"/>
          <w:szCs w:val="36"/>
          <w:lang w:val="en-GB"/>
        </w:rPr>
      </w:pPr>
    </w:p>
    <w:p w14:paraId="52D08993" w14:textId="77777777" w:rsidR="00D01E0B" w:rsidRDefault="00D01E0B" w:rsidP="00D01E0B">
      <w:pPr>
        <w:spacing w:after="120" w:line="240" w:lineRule="auto"/>
        <w:ind w:right="28"/>
        <w:jc w:val="center"/>
        <w:rPr>
          <w:rFonts w:ascii="Verdana" w:eastAsia="Times New Roman" w:hAnsi="Verdana" w:cs="Arial"/>
          <w:b/>
          <w:color w:val="002060"/>
          <w:sz w:val="28"/>
          <w:szCs w:val="36"/>
          <w:lang w:val="en-GB"/>
        </w:rPr>
      </w:pPr>
    </w:p>
    <w:p w14:paraId="253AA199" w14:textId="77777777" w:rsidR="00D01E0B" w:rsidRDefault="00D01E0B" w:rsidP="00D01E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Study Programme at Receiving Institution and recognition at the Sending Institution</w:t>
      </w:r>
    </w:p>
    <w:p w14:paraId="55563236" w14:textId="77777777" w:rsidR="00D01E0B" w:rsidRDefault="00D01E0B" w:rsidP="00D01E0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Pr>
          <w:rFonts w:ascii="Verdana" w:eastAsia="Times New Roman" w:hAnsi="Verdana" w:cs="Arial"/>
          <w:b/>
          <w:i/>
          <w:color w:val="002060"/>
          <w:sz w:val="24"/>
          <w:szCs w:val="36"/>
          <w:lang w:val="en-GB"/>
        </w:rPr>
        <w:t>S</w:t>
      </w:r>
      <w:r w:rsidRPr="00E176C0">
        <w:rPr>
          <w:rFonts w:ascii="Verdana" w:eastAsia="Times New Roman" w:hAnsi="Verdana" w:cs="Arial"/>
          <w:b/>
          <w:i/>
          <w:color w:val="002060"/>
          <w:sz w:val="24"/>
          <w:szCs w:val="36"/>
          <w:lang w:val="en-GB"/>
        </w:rPr>
        <w:t xml:space="preserve">hort-term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leGrid"/>
        <w:tblpPr w:leftFromText="180" w:rightFromText="180" w:vertAnchor="text" w:horzAnchor="margin" w:tblpY="244"/>
        <w:tblW w:w="108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22"/>
        <w:gridCol w:w="1318"/>
        <w:gridCol w:w="2940"/>
        <w:gridCol w:w="2976"/>
        <w:gridCol w:w="1238"/>
        <w:gridCol w:w="1381"/>
      </w:tblGrid>
      <w:tr w:rsidR="00D01E0B" w14:paraId="3448EF1F" w14:textId="77777777" w:rsidTr="00EF29C9">
        <w:trPr>
          <w:trHeight w:hRule="exact" w:val="942"/>
        </w:trPr>
        <w:tc>
          <w:tcPr>
            <w:tcW w:w="1022" w:type="dxa"/>
            <w:vMerge w:val="restart"/>
            <w:shd w:val="clear" w:color="auto" w:fill="D5DCE4" w:themeFill="text2" w:themeFillTint="33"/>
          </w:tcPr>
          <w:p w14:paraId="66D13455" w14:textId="77777777" w:rsidR="00D01E0B" w:rsidRDefault="00D01E0B" w:rsidP="00EF29C9">
            <w:pPr>
              <w:spacing w:before="240" w:after="0" w:line="480" w:lineRule="auto"/>
              <w:ind w:right="-993"/>
              <w:rPr>
                <w:rFonts w:cs="Calibri"/>
                <w:b/>
                <w:sz w:val="16"/>
                <w:szCs w:val="16"/>
                <w:lang w:val="en-GB"/>
              </w:rPr>
            </w:pPr>
          </w:p>
        </w:tc>
        <w:tc>
          <w:tcPr>
            <w:tcW w:w="1318" w:type="dxa"/>
            <w:shd w:val="clear" w:color="auto" w:fill="D0CECE" w:themeFill="background2" w:themeFillShade="E6"/>
          </w:tcPr>
          <w:p w14:paraId="02D17E3E" w14:textId="77777777" w:rsidR="00D01E0B" w:rsidRDefault="00D01E0B" w:rsidP="00EF29C9">
            <w:pPr>
              <w:spacing w:after="0" w:line="240" w:lineRule="auto"/>
              <w:ind w:right="-993"/>
              <w:rPr>
                <w:rFonts w:cs="Calibri"/>
                <w:b/>
                <w:sz w:val="16"/>
                <w:szCs w:val="16"/>
                <w:lang w:val="en-GB"/>
              </w:rPr>
            </w:pPr>
            <w:r>
              <w:rPr>
                <w:rFonts w:cs="Calibri"/>
                <w:b/>
                <w:sz w:val="16"/>
                <w:szCs w:val="16"/>
                <w:lang w:val="en-GB"/>
              </w:rPr>
              <w:t xml:space="preserve">Component </w:t>
            </w:r>
          </w:p>
          <w:p w14:paraId="39E4D070" w14:textId="77777777" w:rsidR="00D01E0B" w:rsidRDefault="00D01E0B" w:rsidP="00EF29C9">
            <w:pPr>
              <w:spacing w:after="0" w:line="240" w:lineRule="auto"/>
              <w:ind w:right="-993"/>
              <w:rPr>
                <w:rFonts w:cs="Calibri"/>
                <w:b/>
                <w:sz w:val="16"/>
                <w:szCs w:val="16"/>
                <w:lang w:val="en-GB"/>
              </w:rPr>
            </w:pPr>
            <w:r>
              <w:rPr>
                <w:rFonts w:cs="Calibri"/>
                <w:b/>
                <w:sz w:val="16"/>
                <w:szCs w:val="16"/>
                <w:lang w:val="en-GB"/>
              </w:rPr>
              <w:t>code (if any)</w:t>
            </w:r>
          </w:p>
        </w:tc>
        <w:tc>
          <w:tcPr>
            <w:tcW w:w="2940" w:type="dxa"/>
            <w:shd w:val="clear" w:color="auto" w:fill="D0CECE" w:themeFill="background2" w:themeFillShade="E6"/>
          </w:tcPr>
          <w:p w14:paraId="1A1D3035" w14:textId="77777777" w:rsidR="00D01E0B" w:rsidRDefault="00D01E0B" w:rsidP="00EF29C9">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2976" w:type="dxa"/>
            <w:shd w:val="clear" w:color="auto" w:fill="D0CECE" w:themeFill="background2" w:themeFillShade="E6"/>
          </w:tcPr>
          <w:p w14:paraId="6CCF31B9" w14:textId="77777777" w:rsidR="00D01E0B" w:rsidRDefault="00D01E0B" w:rsidP="00EF29C9">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3B3898E" w14:textId="77777777" w:rsidR="00D01E0B" w:rsidRDefault="00D01E0B" w:rsidP="00EF29C9">
            <w:pPr>
              <w:spacing w:after="0" w:line="240" w:lineRule="auto"/>
              <w:ind w:right="-993"/>
              <w:rPr>
                <w:rFonts w:cs="Calibri"/>
                <w:b/>
                <w:sz w:val="16"/>
                <w:szCs w:val="16"/>
                <w:lang w:val="en-GB"/>
              </w:rPr>
            </w:pPr>
            <w:r>
              <w:rPr>
                <w:rFonts w:cs="Calibri"/>
                <w:b/>
                <w:sz w:val="16"/>
                <w:szCs w:val="16"/>
                <w:lang w:val="en-GB"/>
              </w:rPr>
              <w:t>(optional field):</w:t>
            </w:r>
          </w:p>
          <w:p w14:paraId="79B0F675" w14:textId="77777777" w:rsidR="00D01E0B" w:rsidRDefault="00D01E0B" w:rsidP="00EF29C9">
            <w:pPr>
              <w:spacing w:after="0" w:line="240" w:lineRule="auto"/>
              <w:rPr>
                <w:rFonts w:ascii="Calibri" w:eastAsia="Times New Roman" w:hAnsi="Calibri" w:cs="Times New Roman"/>
                <w:color w:val="000000"/>
                <w:sz w:val="16"/>
                <w:szCs w:val="16"/>
                <w:lang w:val="en-GB" w:eastAsia="en-GB"/>
              </w:rPr>
            </w:pPr>
          </w:p>
        </w:tc>
        <w:tc>
          <w:tcPr>
            <w:tcW w:w="1238" w:type="dxa"/>
            <w:shd w:val="clear" w:color="auto" w:fill="D0CECE" w:themeFill="background2" w:themeFillShade="E6"/>
          </w:tcPr>
          <w:p w14:paraId="14EBD999" w14:textId="77777777" w:rsidR="00D01E0B" w:rsidRPr="008B0BDB" w:rsidRDefault="00D01E0B" w:rsidP="00EF29C9">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381" w:type="dxa"/>
            <w:shd w:val="clear" w:color="auto" w:fill="D0CECE" w:themeFill="background2" w:themeFillShade="E6"/>
          </w:tcPr>
          <w:p w14:paraId="3707760F" w14:textId="77777777" w:rsidR="00D01E0B" w:rsidRDefault="00D01E0B" w:rsidP="00EF29C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D01E0B" w14:paraId="318FABDC" w14:textId="77777777" w:rsidTr="00EF29C9">
        <w:trPr>
          <w:trHeight w:hRule="exact" w:val="385"/>
        </w:trPr>
        <w:tc>
          <w:tcPr>
            <w:tcW w:w="1022" w:type="dxa"/>
            <w:vMerge/>
            <w:shd w:val="clear" w:color="auto" w:fill="D5DCE4" w:themeFill="text2" w:themeFillTint="33"/>
          </w:tcPr>
          <w:p w14:paraId="6D0A51A6" w14:textId="77777777" w:rsidR="00D01E0B" w:rsidRDefault="00D01E0B" w:rsidP="00EF29C9">
            <w:pPr>
              <w:ind w:right="-993"/>
              <w:rPr>
                <w:rFonts w:cs="Calibri"/>
                <w:b/>
                <w:sz w:val="16"/>
                <w:szCs w:val="16"/>
                <w:lang w:val="en-GB"/>
              </w:rPr>
            </w:pPr>
          </w:p>
        </w:tc>
        <w:tc>
          <w:tcPr>
            <w:tcW w:w="1318" w:type="dxa"/>
          </w:tcPr>
          <w:p w14:paraId="3FEB41E5" w14:textId="77777777" w:rsidR="00D01E0B" w:rsidRDefault="00D01E0B" w:rsidP="00EF29C9">
            <w:pPr>
              <w:ind w:right="-993"/>
              <w:rPr>
                <w:rFonts w:cs="Calibri"/>
                <w:b/>
                <w:sz w:val="16"/>
                <w:szCs w:val="16"/>
                <w:lang w:val="en-GB"/>
              </w:rPr>
            </w:pPr>
          </w:p>
        </w:tc>
        <w:tc>
          <w:tcPr>
            <w:tcW w:w="2940" w:type="dxa"/>
          </w:tcPr>
          <w:p w14:paraId="3F4BB9F2" w14:textId="77777777" w:rsidR="00D01E0B" w:rsidRDefault="00D01E0B" w:rsidP="00EF29C9">
            <w:pPr>
              <w:ind w:right="-993"/>
              <w:rPr>
                <w:rFonts w:cs="Calibri"/>
                <w:b/>
                <w:sz w:val="16"/>
                <w:szCs w:val="16"/>
                <w:lang w:val="en-GB"/>
              </w:rPr>
            </w:pPr>
          </w:p>
        </w:tc>
        <w:tc>
          <w:tcPr>
            <w:tcW w:w="2976" w:type="dxa"/>
          </w:tcPr>
          <w:p w14:paraId="572944E4" w14:textId="77777777" w:rsidR="00D01E0B" w:rsidRDefault="00D01E0B" w:rsidP="00EF29C9">
            <w:pPr>
              <w:rPr>
                <w:rFonts w:ascii="Calibri" w:eastAsia="Times New Roman" w:hAnsi="Calibri" w:cs="Times New Roman"/>
                <w:color w:val="000000"/>
                <w:sz w:val="16"/>
                <w:szCs w:val="16"/>
                <w:lang w:val="en-GB" w:eastAsia="en-GB"/>
              </w:rPr>
            </w:pPr>
          </w:p>
        </w:tc>
        <w:tc>
          <w:tcPr>
            <w:tcW w:w="1238" w:type="dxa"/>
          </w:tcPr>
          <w:p w14:paraId="6544BFB5" w14:textId="77777777" w:rsidR="00D01E0B" w:rsidRDefault="00D01E0B" w:rsidP="00EF29C9">
            <w:pPr>
              <w:rPr>
                <w:rFonts w:ascii="Calibri" w:eastAsia="Times New Roman" w:hAnsi="Calibri" w:cs="Times New Roman"/>
                <w:color w:val="000000"/>
                <w:sz w:val="16"/>
                <w:szCs w:val="16"/>
                <w:lang w:val="en-GB" w:eastAsia="en-GB"/>
              </w:rPr>
            </w:pPr>
          </w:p>
        </w:tc>
        <w:tc>
          <w:tcPr>
            <w:tcW w:w="1381" w:type="dxa"/>
            <w:vAlign w:val="bottom"/>
          </w:tcPr>
          <w:p w14:paraId="197B7DA4" w14:textId="77777777" w:rsidR="00D01E0B" w:rsidRDefault="00D01E0B" w:rsidP="00EF29C9">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5207800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2502360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D01E0B" w14:paraId="2240F43B" w14:textId="77777777" w:rsidTr="00EF29C9">
        <w:trPr>
          <w:trHeight w:hRule="exact" w:val="385"/>
        </w:trPr>
        <w:tc>
          <w:tcPr>
            <w:tcW w:w="1022" w:type="dxa"/>
            <w:vMerge/>
            <w:shd w:val="clear" w:color="auto" w:fill="D5DCE4" w:themeFill="text2" w:themeFillTint="33"/>
          </w:tcPr>
          <w:p w14:paraId="6FC0E1FF" w14:textId="77777777" w:rsidR="00D01E0B" w:rsidRDefault="00D01E0B" w:rsidP="00EF29C9">
            <w:pPr>
              <w:ind w:right="-993"/>
              <w:rPr>
                <w:rFonts w:cs="Calibri"/>
                <w:b/>
                <w:sz w:val="16"/>
                <w:szCs w:val="16"/>
                <w:lang w:val="en-GB"/>
              </w:rPr>
            </w:pPr>
          </w:p>
        </w:tc>
        <w:tc>
          <w:tcPr>
            <w:tcW w:w="1318" w:type="dxa"/>
          </w:tcPr>
          <w:p w14:paraId="55AAF3FD" w14:textId="77777777" w:rsidR="00D01E0B" w:rsidRDefault="00D01E0B" w:rsidP="00EF29C9">
            <w:pPr>
              <w:ind w:right="-993"/>
              <w:rPr>
                <w:rFonts w:cs="Calibri"/>
                <w:b/>
                <w:sz w:val="16"/>
                <w:szCs w:val="16"/>
                <w:lang w:val="en-GB"/>
              </w:rPr>
            </w:pPr>
          </w:p>
        </w:tc>
        <w:tc>
          <w:tcPr>
            <w:tcW w:w="2940" w:type="dxa"/>
          </w:tcPr>
          <w:p w14:paraId="1A5F1099" w14:textId="77777777" w:rsidR="00D01E0B" w:rsidRDefault="00D01E0B" w:rsidP="00EF29C9">
            <w:pPr>
              <w:ind w:right="-993"/>
              <w:rPr>
                <w:rFonts w:cs="Calibri"/>
                <w:b/>
                <w:sz w:val="16"/>
                <w:szCs w:val="16"/>
                <w:lang w:val="en-GB"/>
              </w:rPr>
            </w:pPr>
          </w:p>
        </w:tc>
        <w:tc>
          <w:tcPr>
            <w:tcW w:w="2976" w:type="dxa"/>
          </w:tcPr>
          <w:p w14:paraId="4C0C6F56" w14:textId="77777777" w:rsidR="00D01E0B" w:rsidRDefault="00D01E0B" w:rsidP="00EF29C9">
            <w:pPr>
              <w:rPr>
                <w:rFonts w:ascii="Calibri" w:eastAsia="Times New Roman" w:hAnsi="Calibri" w:cs="Times New Roman"/>
                <w:color w:val="000000"/>
                <w:sz w:val="16"/>
                <w:szCs w:val="16"/>
                <w:lang w:val="en-GB" w:eastAsia="en-GB"/>
              </w:rPr>
            </w:pPr>
          </w:p>
        </w:tc>
        <w:tc>
          <w:tcPr>
            <w:tcW w:w="1238" w:type="dxa"/>
          </w:tcPr>
          <w:p w14:paraId="14180119" w14:textId="77777777" w:rsidR="00D01E0B" w:rsidRDefault="00D01E0B" w:rsidP="00EF29C9">
            <w:pPr>
              <w:rPr>
                <w:rFonts w:ascii="Calibri" w:eastAsia="Times New Roman" w:hAnsi="Calibri" w:cs="Times New Roman"/>
                <w:color w:val="000000"/>
                <w:sz w:val="16"/>
                <w:szCs w:val="16"/>
                <w:lang w:val="en-GB" w:eastAsia="en-GB"/>
              </w:rPr>
            </w:pPr>
          </w:p>
        </w:tc>
        <w:tc>
          <w:tcPr>
            <w:tcW w:w="1381" w:type="dxa"/>
            <w:vAlign w:val="bottom"/>
          </w:tcPr>
          <w:p w14:paraId="77EEE12A" w14:textId="77777777" w:rsidR="00D01E0B" w:rsidRDefault="00D01E0B" w:rsidP="00EF29C9">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353246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6856730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D01E0B" w14:paraId="2C6EA801" w14:textId="77777777" w:rsidTr="00EF29C9">
        <w:trPr>
          <w:trHeight w:hRule="exact" w:val="385"/>
        </w:trPr>
        <w:tc>
          <w:tcPr>
            <w:tcW w:w="1022" w:type="dxa"/>
            <w:vMerge/>
            <w:shd w:val="clear" w:color="auto" w:fill="D5DCE4" w:themeFill="text2" w:themeFillTint="33"/>
          </w:tcPr>
          <w:p w14:paraId="30E64B88" w14:textId="77777777" w:rsidR="00D01E0B" w:rsidRDefault="00D01E0B" w:rsidP="00EF29C9">
            <w:pPr>
              <w:ind w:right="-993"/>
              <w:rPr>
                <w:rFonts w:cs="Calibri"/>
                <w:b/>
                <w:sz w:val="16"/>
                <w:szCs w:val="16"/>
                <w:lang w:val="en-GB"/>
              </w:rPr>
            </w:pPr>
          </w:p>
        </w:tc>
        <w:tc>
          <w:tcPr>
            <w:tcW w:w="1318" w:type="dxa"/>
          </w:tcPr>
          <w:p w14:paraId="0DEC80EB" w14:textId="77777777" w:rsidR="00D01E0B" w:rsidRDefault="00D01E0B" w:rsidP="00EF29C9">
            <w:pPr>
              <w:ind w:right="-993"/>
              <w:rPr>
                <w:rFonts w:cs="Calibri"/>
                <w:b/>
                <w:sz w:val="16"/>
                <w:szCs w:val="16"/>
                <w:lang w:val="en-GB"/>
              </w:rPr>
            </w:pPr>
          </w:p>
        </w:tc>
        <w:tc>
          <w:tcPr>
            <w:tcW w:w="2940" w:type="dxa"/>
          </w:tcPr>
          <w:p w14:paraId="451A690C" w14:textId="77777777" w:rsidR="00D01E0B" w:rsidRDefault="00D01E0B" w:rsidP="00EF29C9">
            <w:pPr>
              <w:ind w:right="-993"/>
              <w:rPr>
                <w:rFonts w:cs="Calibri"/>
                <w:b/>
                <w:sz w:val="16"/>
                <w:szCs w:val="16"/>
                <w:lang w:val="en-GB"/>
              </w:rPr>
            </w:pPr>
          </w:p>
        </w:tc>
        <w:tc>
          <w:tcPr>
            <w:tcW w:w="2976" w:type="dxa"/>
          </w:tcPr>
          <w:p w14:paraId="213CDB9C" w14:textId="77777777" w:rsidR="00D01E0B" w:rsidRDefault="00D01E0B" w:rsidP="00EF29C9">
            <w:pPr>
              <w:rPr>
                <w:rFonts w:ascii="Calibri" w:eastAsia="Times New Roman" w:hAnsi="Calibri" w:cs="Times New Roman"/>
                <w:color w:val="000000"/>
                <w:sz w:val="16"/>
                <w:szCs w:val="16"/>
                <w:lang w:val="en-GB" w:eastAsia="en-GB"/>
              </w:rPr>
            </w:pPr>
          </w:p>
        </w:tc>
        <w:tc>
          <w:tcPr>
            <w:tcW w:w="1238" w:type="dxa"/>
          </w:tcPr>
          <w:p w14:paraId="36C1B8E1" w14:textId="77777777" w:rsidR="00D01E0B" w:rsidRDefault="00D01E0B" w:rsidP="00EF29C9">
            <w:pPr>
              <w:rPr>
                <w:rFonts w:ascii="Calibri" w:eastAsia="Times New Roman" w:hAnsi="Calibri" w:cs="Times New Roman"/>
                <w:color w:val="000000"/>
                <w:sz w:val="16"/>
                <w:szCs w:val="16"/>
                <w:lang w:val="en-GB" w:eastAsia="en-GB"/>
              </w:rPr>
            </w:pPr>
          </w:p>
        </w:tc>
        <w:tc>
          <w:tcPr>
            <w:tcW w:w="1381" w:type="dxa"/>
            <w:vAlign w:val="bottom"/>
          </w:tcPr>
          <w:p w14:paraId="40DE54F9" w14:textId="77777777" w:rsidR="00D01E0B" w:rsidRDefault="00D01E0B" w:rsidP="00EF29C9">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8950861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345882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D01E0B" w14:paraId="57A93019" w14:textId="77777777" w:rsidTr="00EF29C9">
        <w:trPr>
          <w:trHeight w:hRule="exact" w:val="385"/>
        </w:trPr>
        <w:tc>
          <w:tcPr>
            <w:tcW w:w="1022" w:type="dxa"/>
            <w:vMerge/>
            <w:shd w:val="clear" w:color="auto" w:fill="D5DCE4" w:themeFill="text2" w:themeFillTint="33"/>
          </w:tcPr>
          <w:p w14:paraId="2C2FF625" w14:textId="77777777" w:rsidR="00D01E0B" w:rsidRDefault="00D01E0B" w:rsidP="00EF29C9">
            <w:pPr>
              <w:ind w:right="-993"/>
              <w:rPr>
                <w:rFonts w:cs="Calibri"/>
                <w:b/>
                <w:sz w:val="16"/>
                <w:szCs w:val="16"/>
                <w:lang w:val="en-GB"/>
              </w:rPr>
            </w:pPr>
          </w:p>
        </w:tc>
        <w:tc>
          <w:tcPr>
            <w:tcW w:w="1318" w:type="dxa"/>
          </w:tcPr>
          <w:p w14:paraId="4702C3BB" w14:textId="77777777" w:rsidR="00D01E0B" w:rsidRDefault="00D01E0B" w:rsidP="00EF29C9">
            <w:pPr>
              <w:ind w:right="-993"/>
              <w:rPr>
                <w:rFonts w:cs="Calibri"/>
                <w:b/>
                <w:sz w:val="16"/>
                <w:szCs w:val="16"/>
                <w:lang w:val="en-GB"/>
              </w:rPr>
            </w:pPr>
          </w:p>
        </w:tc>
        <w:tc>
          <w:tcPr>
            <w:tcW w:w="2940" w:type="dxa"/>
          </w:tcPr>
          <w:p w14:paraId="501BB20D" w14:textId="77777777" w:rsidR="00D01E0B" w:rsidRDefault="00D01E0B" w:rsidP="00EF29C9">
            <w:pPr>
              <w:ind w:right="-993"/>
              <w:rPr>
                <w:rFonts w:cs="Calibri"/>
                <w:b/>
                <w:sz w:val="16"/>
                <w:szCs w:val="16"/>
                <w:lang w:val="en-GB"/>
              </w:rPr>
            </w:pPr>
          </w:p>
        </w:tc>
        <w:tc>
          <w:tcPr>
            <w:tcW w:w="2976" w:type="dxa"/>
          </w:tcPr>
          <w:p w14:paraId="518A83C0" w14:textId="77777777" w:rsidR="00D01E0B" w:rsidRDefault="00D01E0B" w:rsidP="00EF29C9">
            <w:pPr>
              <w:rPr>
                <w:rFonts w:ascii="Calibri" w:eastAsia="Times New Roman" w:hAnsi="Calibri" w:cs="Times New Roman"/>
                <w:color w:val="000000"/>
                <w:sz w:val="16"/>
                <w:szCs w:val="16"/>
                <w:lang w:val="en-GB" w:eastAsia="en-GB"/>
              </w:rPr>
            </w:pPr>
          </w:p>
        </w:tc>
        <w:tc>
          <w:tcPr>
            <w:tcW w:w="1238" w:type="dxa"/>
          </w:tcPr>
          <w:p w14:paraId="49ED2D39" w14:textId="77777777" w:rsidR="00D01E0B" w:rsidRDefault="00D01E0B" w:rsidP="00EF29C9">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81" w:type="dxa"/>
            <w:vAlign w:val="bottom"/>
          </w:tcPr>
          <w:p w14:paraId="2AECC0B2" w14:textId="77777777" w:rsidR="00D01E0B" w:rsidRDefault="00D01E0B" w:rsidP="00EF29C9">
            <w:pPr>
              <w:jc w:val="center"/>
              <w:rPr>
                <w:rFonts w:ascii="Calibri" w:eastAsia="Times New Roman" w:hAnsi="Calibri" w:cs="Times New Roman"/>
                <w:i/>
                <w:iCs/>
                <w:color w:val="000000"/>
                <w:sz w:val="16"/>
                <w:szCs w:val="16"/>
                <w:lang w:val="en-GB" w:eastAsia="en-GB"/>
              </w:rPr>
            </w:pPr>
          </w:p>
        </w:tc>
      </w:tr>
    </w:tbl>
    <w:p w14:paraId="10A71B35" w14:textId="77777777" w:rsidR="00D01E0B" w:rsidRDefault="00D01E0B" w:rsidP="00D01E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 </w:t>
      </w:r>
    </w:p>
    <w:p w14:paraId="75CB77D9" w14:textId="77777777" w:rsidR="00D01E0B" w:rsidRDefault="00D01E0B" w:rsidP="00D01E0B">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9C1B77F" w14:textId="77777777" w:rsidR="00D01E0B" w:rsidRDefault="00D01E0B" w:rsidP="00D01E0B">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 xml:space="preserve">Any Mobility </w:t>
      </w:r>
      <w:proofErr w:type="gramStart"/>
      <w:r>
        <w:rPr>
          <w:rFonts w:ascii="Verdana" w:eastAsia="Times New Roman" w:hAnsi="Verdana" w:cs="Arial"/>
          <w:b/>
          <w:i/>
          <w:color w:val="002060"/>
          <w:sz w:val="24"/>
          <w:szCs w:val="36"/>
          <w:lang w:val="en-GB"/>
        </w:rPr>
        <w:t>type</w:t>
      </w:r>
      <w:proofErr w:type="gramEnd"/>
    </w:p>
    <w:tbl>
      <w:tblPr>
        <w:tblpPr w:leftFromText="180" w:rightFromText="180" w:vertAnchor="page" w:horzAnchor="margin" w:tblpY="6106"/>
        <w:tblW w:w="10891" w:type="dxa"/>
        <w:tblLayout w:type="fixed"/>
        <w:tblLook w:val="04A0" w:firstRow="1" w:lastRow="0" w:firstColumn="1" w:lastColumn="0" w:noHBand="0" w:noVBand="1"/>
      </w:tblPr>
      <w:tblGrid>
        <w:gridCol w:w="2612"/>
        <w:gridCol w:w="2032"/>
        <w:gridCol w:w="2036"/>
        <w:gridCol w:w="1629"/>
        <w:gridCol w:w="1086"/>
        <w:gridCol w:w="1496"/>
      </w:tblGrid>
      <w:tr w:rsidR="00D01E0B" w:rsidRPr="00A049C0" w14:paraId="7219B146" w14:textId="77777777" w:rsidTr="00EF29C9">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7A939C3" w14:textId="77777777" w:rsidR="00D01E0B" w:rsidRPr="002A00C3" w:rsidRDefault="00D01E0B" w:rsidP="00EF29C9">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D01E0B" w:rsidRPr="002A00C3" w14:paraId="7CC38B93" w14:textId="77777777" w:rsidTr="00EF29C9">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EB2B68D"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09121D43"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6F9453F"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73E23450"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7FDC444"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D5F516C"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01E0B" w:rsidRPr="002A00C3" w14:paraId="53F30B42" w14:textId="77777777" w:rsidTr="00EF29C9">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4CE839B" w14:textId="77777777" w:rsidR="00D01E0B" w:rsidRPr="002A00C3" w:rsidRDefault="00D01E0B" w:rsidP="00EF29C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319BBF3B" w14:textId="77777777" w:rsidR="00D01E0B" w:rsidRPr="00784E7F" w:rsidRDefault="00D01E0B" w:rsidP="00EF29C9">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F03FFE4" w14:textId="77777777" w:rsidR="00D01E0B" w:rsidRPr="002A00C3" w:rsidRDefault="00D01E0B" w:rsidP="00EF29C9">
            <w:pPr>
              <w:spacing w:after="0" w:line="240" w:lineRule="auto"/>
              <w:jc w:val="center"/>
              <w:rPr>
                <w:rFonts w:ascii="Calibri" w:eastAsia="Times New Roman" w:hAnsi="Calibri" w:cs="Times New Roman"/>
                <w:color w:val="000000"/>
                <w:sz w:val="16"/>
                <w:szCs w:val="16"/>
                <w:lang w:val="en-GB" w:eastAsia="en-GB"/>
              </w:rPr>
            </w:pPr>
          </w:p>
          <w:p w14:paraId="177CB648" w14:textId="77777777" w:rsidR="00D01E0B" w:rsidRPr="002A00C3" w:rsidRDefault="00D01E0B" w:rsidP="00EF29C9">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69A394" w14:textId="77777777" w:rsidR="00D01E0B" w:rsidRPr="002A00C3" w:rsidRDefault="00D01E0B" w:rsidP="00EF29C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DB519D1" w14:textId="77777777" w:rsidR="00D01E0B" w:rsidRPr="002A00C3" w:rsidRDefault="00D01E0B" w:rsidP="00EF29C9">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67AC317A"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p>
        </w:tc>
      </w:tr>
      <w:tr w:rsidR="00D01E0B" w:rsidRPr="00A049C0" w14:paraId="4E24A0CE" w14:textId="77777777" w:rsidTr="00EF29C9">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E03B912" w14:textId="77777777" w:rsidR="00D01E0B" w:rsidRPr="002A00C3" w:rsidRDefault="00D01E0B" w:rsidP="00EF29C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5FDFB610" w14:textId="77777777" w:rsidR="00D01E0B" w:rsidRPr="002A00C3" w:rsidRDefault="00D01E0B" w:rsidP="00EF29C9">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24586B71" w14:textId="77777777" w:rsidR="00D01E0B" w:rsidRPr="002A00C3" w:rsidRDefault="00D01E0B" w:rsidP="00EF29C9">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6F1E898B" w14:textId="77777777" w:rsidR="00D01E0B" w:rsidRPr="002A00C3" w:rsidRDefault="00D01E0B" w:rsidP="00EF29C9">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018F7BE2" w14:textId="77777777" w:rsidR="00D01E0B" w:rsidRPr="002A00C3" w:rsidRDefault="00D01E0B" w:rsidP="00EF29C9">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78902D3E"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p>
        </w:tc>
      </w:tr>
      <w:tr w:rsidR="00D01E0B" w:rsidRPr="00A049C0" w14:paraId="301D153B" w14:textId="77777777" w:rsidTr="00EF29C9">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E39D8D3" w14:textId="77777777" w:rsidR="00D01E0B" w:rsidRPr="002A00C3" w:rsidRDefault="00D01E0B" w:rsidP="00EF29C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C3FF643" w14:textId="77777777" w:rsidR="00D01E0B" w:rsidRPr="002A00C3" w:rsidRDefault="00D01E0B" w:rsidP="00EF29C9">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7CD7397C" w14:textId="77777777" w:rsidR="00D01E0B" w:rsidRPr="002A00C3" w:rsidRDefault="00D01E0B" w:rsidP="00EF29C9">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67C53F62" w14:textId="77777777" w:rsidR="00D01E0B" w:rsidRPr="002A00C3" w:rsidRDefault="00D01E0B" w:rsidP="00EF29C9">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151D7DD4" w14:textId="77777777" w:rsidR="00D01E0B" w:rsidRPr="002A00C3" w:rsidRDefault="00D01E0B" w:rsidP="00EF29C9">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770DEB9"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p>
        </w:tc>
      </w:tr>
    </w:tbl>
    <w:p w14:paraId="66C450D9" w14:textId="77777777" w:rsidR="00D01E0B" w:rsidRDefault="00D01E0B" w:rsidP="00D01E0B">
      <w:pPr>
        <w:spacing w:after="120" w:line="240" w:lineRule="auto"/>
        <w:ind w:right="28"/>
        <w:jc w:val="center"/>
        <w:rPr>
          <w:rFonts w:ascii="Verdana" w:eastAsia="Times New Roman" w:hAnsi="Verdana" w:cs="Arial"/>
          <w:b/>
          <w:i/>
          <w:color w:val="002060"/>
          <w:sz w:val="24"/>
          <w:szCs w:val="36"/>
          <w:lang w:val="en-GB"/>
        </w:rPr>
      </w:pPr>
    </w:p>
    <w:p w14:paraId="145E7B90" w14:textId="77777777" w:rsidR="00D01E0B" w:rsidRDefault="00D01E0B" w:rsidP="00D01E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7B6F7EA" w14:textId="77777777" w:rsidR="00D01E0B" w:rsidRPr="00F809EB" w:rsidRDefault="00D01E0B" w:rsidP="00D01E0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1151931E" w14:textId="77777777" w:rsidR="00D01E0B" w:rsidRPr="002A00C3" w:rsidRDefault="00D01E0B" w:rsidP="00D01E0B">
      <w:pPr>
        <w:spacing w:after="0"/>
        <w:rPr>
          <w:lang w:val="en-GB"/>
        </w:rPr>
      </w:pPr>
    </w:p>
    <w:tbl>
      <w:tblPr>
        <w:tblW w:w="11063" w:type="dxa"/>
        <w:tblInd w:w="-176" w:type="dxa"/>
        <w:tblLayout w:type="fixed"/>
        <w:tblLook w:val="04A0" w:firstRow="1" w:lastRow="0" w:firstColumn="1" w:lastColumn="0" w:noHBand="0" w:noVBand="1"/>
      </w:tblPr>
      <w:tblGrid>
        <w:gridCol w:w="1496"/>
        <w:gridCol w:w="1071"/>
        <w:gridCol w:w="2880"/>
        <w:gridCol w:w="1344"/>
        <w:gridCol w:w="1344"/>
        <w:gridCol w:w="1680"/>
        <w:gridCol w:w="1248"/>
      </w:tblGrid>
      <w:tr w:rsidR="00D01E0B" w:rsidRPr="00A049C0" w14:paraId="2444BD26" w14:textId="77777777" w:rsidTr="00EF29C9">
        <w:trPr>
          <w:trHeight w:val="80"/>
        </w:trPr>
        <w:tc>
          <w:tcPr>
            <w:tcW w:w="1496" w:type="dxa"/>
            <w:tcBorders>
              <w:top w:val="double" w:sz="6" w:space="0" w:color="000000"/>
              <w:left w:val="double" w:sz="6" w:space="0" w:color="auto"/>
              <w:bottom w:val="nil"/>
              <w:right w:val="nil"/>
            </w:tcBorders>
            <w:shd w:val="clear" w:color="auto" w:fill="D5DCE4" w:themeFill="text2" w:themeFillTint="33"/>
            <w:noWrap/>
            <w:vAlign w:val="bottom"/>
            <w:hideMark/>
          </w:tcPr>
          <w:p w14:paraId="0185A7D7" w14:textId="77777777" w:rsidR="00D01E0B" w:rsidRPr="002A00C3" w:rsidRDefault="00D01E0B" w:rsidP="00EF29C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567"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7F849095" w14:textId="77777777" w:rsidR="00D01E0B" w:rsidRPr="002A00C3" w:rsidRDefault="00D01E0B" w:rsidP="00EF29C9">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1BABAE27" w14:textId="77777777" w:rsidR="00D01E0B" w:rsidRPr="002A00C3" w:rsidRDefault="00D01E0B" w:rsidP="00EF29C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D01E0B" w:rsidRPr="00A049C0" w14:paraId="5D78F0C7" w14:textId="77777777" w:rsidTr="00EF29C9">
        <w:trPr>
          <w:trHeight w:val="690"/>
        </w:trPr>
        <w:tc>
          <w:tcPr>
            <w:tcW w:w="1496" w:type="dxa"/>
            <w:tcBorders>
              <w:top w:val="nil"/>
              <w:left w:val="double" w:sz="6" w:space="0" w:color="auto"/>
              <w:bottom w:val="nil"/>
              <w:right w:val="single" w:sz="8" w:space="0" w:color="auto"/>
            </w:tcBorders>
            <w:shd w:val="clear" w:color="auto" w:fill="D5DCE4" w:themeFill="text2" w:themeFillTint="33"/>
            <w:vAlign w:val="center"/>
            <w:hideMark/>
          </w:tcPr>
          <w:p w14:paraId="7C19305F"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6D6196FB"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p>
        </w:tc>
        <w:tc>
          <w:tcPr>
            <w:tcW w:w="107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EA1FBB"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8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7D02F36"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8B00222"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34EB22F"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D169B21"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4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274A039A"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D01E0B" w:rsidRPr="002A00C3" w14:paraId="6B2DB2D0" w14:textId="77777777" w:rsidTr="00EF29C9">
        <w:trPr>
          <w:trHeight w:val="110"/>
        </w:trPr>
        <w:tc>
          <w:tcPr>
            <w:tcW w:w="1496" w:type="dxa"/>
            <w:tcBorders>
              <w:top w:val="nil"/>
              <w:left w:val="double" w:sz="6" w:space="0" w:color="auto"/>
              <w:bottom w:val="nil"/>
              <w:right w:val="single" w:sz="8" w:space="0" w:color="auto"/>
            </w:tcBorders>
            <w:shd w:val="clear" w:color="auto" w:fill="D5DCE4" w:themeFill="text2" w:themeFillTint="33"/>
            <w:noWrap/>
            <w:vAlign w:val="bottom"/>
            <w:hideMark/>
          </w:tcPr>
          <w:p w14:paraId="03B9E73A" w14:textId="77777777" w:rsidR="00D01E0B" w:rsidRPr="002A00C3" w:rsidRDefault="00D01E0B" w:rsidP="00EF29C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nil"/>
              <w:left w:val="nil"/>
              <w:bottom w:val="nil"/>
              <w:right w:val="single" w:sz="8" w:space="0" w:color="auto"/>
            </w:tcBorders>
            <w:shd w:val="clear" w:color="auto" w:fill="auto"/>
            <w:vAlign w:val="center"/>
            <w:hideMark/>
          </w:tcPr>
          <w:p w14:paraId="0DE842E3" w14:textId="77777777" w:rsidR="00D01E0B" w:rsidRPr="002A00C3" w:rsidRDefault="00D01E0B" w:rsidP="00EF29C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nil"/>
              <w:left w:val="nil"/>
              <w:bottom w:val="nil"/>
              <w:right w:val="single" w:sz="8" w:space="0" w:color="auto"/>
            </w:tcBorders>
            <w:shd w:val="clear" w:color="auto" w:fill="auto"/>
            <w:vAlign w:val="center"/>
            <w:hideMark/>
          </w:tcPr>
          <w:p w14:paraId="225AB564" w14:textId="77777777" w:rsidR="00D01E0B" w:rsidRPr="002A00C3" w:rsidRDefault="00D01E0B" w:rsidP="00EF29C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nil"/>
              <w:left w:val="nil"/>
              <w:bottom w:val="nil"/>
              <w:right w:val="single" w:sz="8" w:space="0" w:color="auto"/>
            </w:tcBorders>
            <w:shd w:val="clear" w:color="auto" w:fill="auto"/>
            <w:vAlign w:val="center"/>
            <w:hideMark/>
          </w:tcPr>
          <w:p w14:paraId="0CED7647" w14:textId="77777777" w:rsidR="00D01E0B" w:rsidRPr="002A00C3" w:rsidRDefault="00235E2E" w:rsidP="00EF29C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50463150"/>
                <w14:checkbox>
                  <w14:checked w14:val="0"/>
                  <w14:checkedState w14:val="2612" w14:font="MS Gothic"/>
                  <w14:uncheckedState w14:val="2610" w14:font="MS Gothic"/>
                </w14:checkbox>
              </w:sdtPr>
              <w:sdtEndPr/>
              <w:sdtContent>
                <w:r w:rsidR="00D01E0B">
                  <w:rPr>
                    <w:rFonts w:ascii="MS Gothic" w:eastAsia="MS Gothic" w:hAnsi="MS Gothic" w:cs="Times New Roman" w:hint="eastAsia"/>
                    <w:iCs/>
                    <w:color w:val="000000"/>
                    <w:sz w:val="12"/>
                    <w:szCs w:val="16"/>
                    <w:lang w:val="en-GB" w:eastAsia="en-GB"/>
                  </w:rPr>
                  <w:t>☐</w:t>
                </w:r>
              </w:sdtContent>
            </w:sdt>
          </w:p>
        </w:tc>
        <w:tc>
          <w:tcPr>
            <w:tcW w:w="1344" w:type="dxa"/>
            <w:tcBorders>
              <w:top w:val="nil"/>
              <w:left w:val="nil"/>
              <w:bottom w:val="nil"/>
              <w:right w:val="single" w:sz="8" w:space="0" w:color="auto"/>
            </w:tcBorders>
            <w:shd w:val="clear" w:color="auto" w:fill="auto"/>
            <w:vAlign w:val="center"/>
            <w:hideMark/>
          </w:tcPr>
          <w:p w14:paraId="0CDF3712" w14:textId="77777777" w:rsidR="00D01E0B" w:rsidRPr="002A00C3" w:rsidRDefault="00235E2E" w:rsidP="00EF29C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11832385"/>
                <w14:checkbox>
                  <w14:checked w14:val="0"/>
                  <w14:checkedState w14:val="2612" w14:font="MS Gothic"/>
                  <w14:uncheckedState w14:val="2610" w14:font="MS Gothic"/>
                </w14:checkbox>
              </w:sdtPr>
              <w:sdtEndPr/>
              <w:sdtContent>
                <w:r w:rsidR="00D01E0B"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51382308"/>
            <w:showingPlcHdr/>
            <w:dropDownList>
              <w:listItem w:value="Choose an item."/>
              <w:listItem w:displayText="1" w:value="1"/>
              <w:listItem w:displayText="2" w:value="2"/>
              <w:listItem w:displayText="3" w:value="3"/>
              <w:listItem w:displayText="4" w:value="4"/>
            </w:dropDownList>
          </w:sdtPr>
          <w:sdtEndPr/>
          <w:sdtContent>
            <w:tc>
              <w:tcPr>
                <w:tcW w:w="1680" w:type="dxa"/>
                <w:tcBorders>
                  <w:top w:val="nil"/>
                  <w:left w:val="nil"/>
                  <w:bottom w:val="nil"/>
                  <w:right w:val="single" w:sz="8" w:space="0" w:color="auto"/>
                </w:tcBorders>
                <w:shd w:val="clear" w:color="auto" w:fill="auto"/>
                <w:vAlign w:val="center"/>
                <w:hideMark/>
              </w:tcPr>
              <w:p w14:paraId="6A5066A2"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44" w:type="dxa"/>
            <w:tcBorders>
              <w:top w:val="single" w:sz="8" w:space="0" w:color="auto"/>
              <w:left w:val="nil"/>
              <w:bottom w:val="single" w:sz="8" w:space="0" w:color="auto"/>
              <w:right w:val="double" w:sz="6" w:space="0" w:color="000000"/>
            </w:tcBorders>
            <w:shd w:val="clear" w:color="auto" w:fill="auto"/>
            <w:vAlign w:val="bottom"/>
            <w:hideMark/>
          </w:tcPr>
          <w:p w14:paraId="297E3E6D"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01E0B" w:rsidRPr="002A00C3" w14:paraId="22C46F30" w14:textId="77777777" w:rsidTr="00EF29C9">
        <w:trPr>
          <w:trHeight w:val="184"/>
        </w:trPr>
        <w:tc>
          <w:tcPr>
            <w:tcW w:w="1496"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331BFE3" w14:textId="77777777" w:rsidR="00D01E0B" w:rsidRPr="002A00C3" w:rsidRDefault="00D01E0B" w:rsidP="00EF29C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369B37B7" w14:textId="77777777" w:rsidR="00D01E0B" w:rsidRPr="002A00C3" w:rsidRDefault="00D01E0B" w:rsidP="00EF29C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single" w:sz="8" w:space="0" w:color="auto"/>
              <w:left w:val="nil"/>
              <w:bottom w:val="double" w:sz="6" w:space="0" w:color="auto"/>
              <w:right w:val="single" w:sz="8" w:space="0" w:color="auto"/>
            </w:tcBorders>
            <w:shd w:val="clear" w:color="auto" w:fill="auto"/>
            <w:vAlign w:val="center"/>
            <w:hideMark/>
          </w:tcPr>
          <w:p w14:paraId="7BB52F8F" w14:textId="77777777" w:rsidR="00D01E0B" w:rsidRPr="002A00C3" w:rsidRDefault="00D01E0B" w:rsidP="00EF29C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70EE771C" w14:textId="77777777" w:rsidR="00D01E0B" w:rsidRPr="002A00C3" w:rsidRDefault="00235E2E" w:rsidP="00EF29C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58406745"/>
                <w14:checkbox>
                  <w14:checked w14:val="0"/>
                  <w14:checkedState w14:val="2612" w14:font="MS Gothic"/>
                  <w14:uncheckedState w14:val="2610" w14:font="MS Gothic"/>
                </w14:checkbox>
              </w:sdtPr>
              <w:sdtEndPr/>
              <w:sdtContent>
                <w:r w:rsidR="00D01E0B" w:rsidRPr="002A00C3">
                  <w:rPr>
                    <w:rFonts w:ascii="MS Gothic" w:eastAsia="MS Gothic" w:hAnsi="MS Gothic" w:cs="Times New Roman" w:hint="eastAsia"/>
                    <w:iCs/>
                    <w:color w:val="000000"/>
                    <w:sz w:val="12"/>
                    <w:szCs w:val="16"/>
                    <w:lang w:val="en-GB" w:eastAsia="en-GB"/>
                  </w:rPr>
                  <w:t>☐</w:t>
                </w:r>
              </w:sdtContent>
            </w:sdt>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075C5840" w14:textId="77777777" w:rsidR="00D01E0B" w:rsidRPr="002A00C3" w:rsidRDefault="00235E2E" w:rsidP="00EF29C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1131101"/>
                <w14:checkbox>
                  <w14:checked w14:val="0"/>
                  <w14:checkedState w14:val="2612" w14:font="MS Gothic"/>
                  <w14:uncheckedState w14:val="2610" w14:font="MS Gothic"/>
                </w14:checkbox>
              </w:sdtPr>
              <w:sdtEndPr/>
              <w:sdtContent>
                <w:r w:rsidR="00D01E0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50732883"/>
            <w:showingPlcHdr/>
            <w:dropDownList>
              <w:listItem w:value="Choose an item."/>
              <w:listItem w:displayText="5" w:value="5"/>
              <w:listItem w:displayText="6" w:value="6"/>
              <w:listItem w:displayText="7" w:value="7"/>
            </w:dropDownList>
          </w:sdtPr>
          <w:sdtEndPr/>
          <w:sdtContent>
            <w:tc>
              <w:tcPr>
                <w:tcW w:w="1680" w:type="dxa"/>
                <w:tcBorders>
                  <w:top w:val="single" w:sz="8" w:space="0" w:color="auto"/>
                  <w:left w:val="nil"/>
                  <w:bottom w:val="double" w:sz="6" w:space="0" w:color="auto"/>
                  <w:right w:val="single" w:sz="8" w:space="0" w:color="auto"/>
                </w:tcBorders>
                <w:shd w:val="clear" w:color="auto" w:fill="auto"/>
                <w:vAlign w:val="center"/>
                <w:hideMark/>
              </w:tcPr>
              <w:p w14:paraId="7CB23217"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44" w:type="dxa"/>
            <w:tcBorders>
              <w:top w:val="single" w:sz="8" w:space="0" w:color="auto"/>
              <w:left w:val="nil"/>
              <w:bottom w:val="double" w:sz="6" w:space="0" w:color="auto"/>
              <w:right w:val="double" w:sz="6" w:space="0" w:color="000000"/>
            </w:tcBorders>
            <w:shd w:val="clear" w:color="auto" w:fill="auto"/>
            <w:vAlign w:val="bottom"/>
            <w:hideMark/>
          </w:tcPr>
          <w:p w14:paraId="5B3887F3"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4EA4C38" w14:textId="77777777" w:rsidR="00D01E0B" w:rsidRDefault="00D01E0B" w:rsidP="00D01E0B">
      <w:pPr>
        <w:spacing w:after="0"/>
        <w:rPr>
          <w:lang w:val="en-GB"/>
        </w:rPr>
      </w:pPr>
    </w:p>
    <w:p w14:paraId="0B7ADAA3" w14:textId="77777777" w:rsidR="00D01E0B" w:rsidRPr="002A00C3" w:rsidRDefault="00D01E0B" w:rsidP="00D01E0B">
      <w:pPr>
        <w:spacing w:after="0"/>
        <w:rPr>
          <w:lang w:val="en-GB"/>
        </w:rPr>
      </w:pPr>
    </w:p>
    <w:p w14:paraId="03224DF9" w14:textId="77777777" w:rsidR="00D01E0B" w:rsidRPr="002A00C3" w:rsidRDefault="00D01E0B" w:rsidP="00D01E0B">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D01E0B" w:rsidRPr="00A049C0" w14:paraId="271C8041" w14:textId="77777777" w:rsidTr="00EF29C9">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56160A1E" w14:textId="77777777" w:rsidR="00D01E0B" w:rsidRPr="002A00C3" w:rsidRDefault="00D01E0B" w:rsidP="00EF29C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268F17BD" w14:textId="77777777" w:rsidR="00D01E0B" w:rsidRPr="002A00C3" w:rsidRDefault="00D01E0B" w:rsidP="00EF29C9">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5A8E7B49" w14:textId="77777777" w:rsidR="00D01E0B" w:rsidRPr="002A00C3" w:rsidRDefault="00D01E0B" w:rsidP="00EF29C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D01E0B" w:rsidRPr="00A049C0" w14:paraId="57976223" w14:textId="77777777" w:rsidTr="00EF29C9">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0B710433"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9BAD00E"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5ECC4D0D"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EB4CCC1"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91FEA91"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876B071"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3C5BAAE1"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B74CB0"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4A05B256"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D01E0B" w:rsidRPr="002A00C3" w14:paraId="0ADD41ED" w14:textId="77777777" w:rsidTr="00EF29C9">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659CAAD6" w14:textId="77777777" w:rsidR="00D01E0B" w:rsidRPr="002A00C3" w:rsidRDefault="00D01E0B" w:rsidP="00EF29C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52B094" w14:textId="77777777" w:rsidR="00D01E0B" w:rsidRPr="002A00C3" w:rsidRDefault="00D01E0B" w:rsidP="00EF29C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6D4CF9A0" w14:textId="77777777" w:rsidR="00D01E0B" w:rsidRPr="002A00C3" w:rsidRDefault="00D01E0B" w:rsidP="00EF29C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D11637D" w14:textId="77777777" w:rsidR="00D01E0B" w:rsidRPr="002A00C3" w:rsidRDefault="00235E2E" w:rsidP="00EF29C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58995626"/>
                <w14:checkbox>
                  <w14:checked w14:val="0"/>
                  <w14:checkedState w14:val="2612" w14:font="MS Gothic"/>
                  <w14:uncheckedState w14:val="2610" w14:font="MS Gothic"/>
                </w14:checkbox>
              </w:sdtPr>
              <w:sdtEndPr/>
              <w:sdtContent>
                <w:r w:rsidR="00D01E0B"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5F228FB2" w14:textId="77777777" w:rsidR="00D01E0B" w:rsidRPr="002A00C3" w:rsidRDefault="00235E2E" w:rsidP="00EF29C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3143186"/>
                <w14:checkbox>
                  <w14:checked w14:val="0"/>
                  <w14:checkedState w14:val="2612" w14:font="MS Gothic"/>
                  <w14:uncheckedState w14:val="2610" w14:font="MS Gothic"/>
                </w14:checkbox>
              </w:sdtPr>
              <w:sdtEndPr/>
              <w:sdtContent>
                <w:r w:rsidR="00D01E0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80182658"/>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4BEF7EF9" w14:textId="77777777" w:rsidR="00D01E0B" w:rsidRPr="002A00C3" w:rsidRDefault="00D01E0B" w:rsidP="00EF29C9">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3DE6F218" w14:textId="77777777" w:rsidR="00D01E0B" w:rsidRPr="002A00C3" w:rsidRDefault="00D01E0B" w:rsidP="00EF29C9">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5FE2622D" w14:textId="77777777" w:rsidR="00D01E0B" w:rsidRPr="002A00C3" w:rsidRDefault="00D01E0B" w:rsidP="00EF29C9">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3687695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9351227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D01E0B" w:rsidRPr="002A00C3" w14:paraId="2B2C583C" w14:textId="77777777" w:rsidTr="00EF29C9">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6536D1F3" w14:textId="77777777" w:rsidR="00D01E0B" w:rsidRPr="002A00C3" w:rsidRDefault="00D01E0B" w:rsidP="00EF29C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321419B" w14:textId="77777777" w:rsidR="00D01E0B" w:rsidRPr="002A00C3" w:rsidRDefault="00D01E0B" w:rsidP="00EF29C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2DDE811F" w14:textId="77777777" w:rsidR="00D01E0B" w:rsidRPr="002A00C3" w:rsidRDefault="00D01E0B" w:rsidP="00EF29C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4C0C4360" w14:textId="77777777" w:rsidR="00D01E0B" w:rsidRPr="002A00C3" w:rsidRDefault="00235E2E" w:rsidP="00EF29C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2650276"/>
                <w14:checkbox>
                  <w14:checked w14:val="0"/>
                  <w14:checkedState w14:val="2612" w14:font="MS Gothic"/>
                  <w14:uncheckedState w14:val="2610" w14:font="MS Gothic"/>
                </w14:checkbox>
              </w:sdtPr>
              <w:sdtEndPr/>
              <w:sdtContent>
                <w:r w:rsidR="00D01E0B"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0D81A4CD" w14:textId="77777777" w:rsidR="00D01E0B" w:rsidRPr="002A00C3" w:rsidRDefault="00235E2E" w:rsidP="00EF29C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910756566"/>
                <w14:checkbox>
                  <w14:checked w14:val="0"/>
                  <w14:checkedState w14:val="2612" w14:font="MS Gothic"/>
                  <w14:uncheckedState w14:val="2610" w14:font="MS Gothic"/>
                </w14:checkbox>
              </w:sdtPr>
              <w:sdtEndPr/>
              <w:sdtContent>
                <w:r w:rsidR="00D01E0B"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286239700"/>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419C07AB" w14:textId="77777777" w:rsidR="00D01E0B" w:rsidRPr="002A00C3" w:rsidRDefault="00D01E0B" w:rsidP="00EF29C9">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19DEF1A2" w14:textId="77777777" w:rsidR="00D01E0B" w:rsidRPr="002A00C3" w:rsidRDefault="00D01E0B" w:rsidP="00EF29C9">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18E88468" w14:textId="77777777" w:rsidR="00D01E0B" w:rsidRPr="002A00C3" w:rsidRDefault="00D01E0B" w:rsidP="00EF29C9">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4477577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520169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F41B017" w14:textId="77777777" w:rsidR="00D01E0B" w:rsidRDefault="00D01E0B" w:rsidP="00D01E0B">
      <w:pPr>
        <w:spacing w:after="0"/>
        <w:rPr>
          <w:lang w:val="en-GB"/>
        </w:rPr>
      </w:pPr>
    </w:p>
    <w:p w14:paraId="760D4854" w14:textId="77777777" w:rsidR="00D01E0B" w:rsidRDefault="00D01E0B" w:rsidP="00D01E0B">
      <w:pPr>
        <w:spacing w:after="0"/>
        <w:rPr>
          <w:lang w:val="en-GB"/>
        </w:rPr>
      </w:pPr>
    </w:p>
    <w:p w14:paraId="769CC6E2" w14:textId="77777777" w:rsidR="00D01E0B" w:rsidRPr="002A00C3" w:rsidRDefault="00D01E0B" w:rsidP="00D01E0B">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D01E0B" w14:paraId="5565BB3D" w14:textId="77777777" w:rsidTr="00EF29C9">
        <w:trPr>
          <w:trHeight w:hRule="exact" w:val="537"/>
        </w:trPr>
        <w:tc>
          <w:tcPr>
            <w:tcW w:w="11121" w:type="dxa"/>
            <w:gridSpan w:val="7"/>
            <w:shd w:val="clear" w:color="auto" w:fill="D5DCE4" w:themeFill="text2" w:themeFillTint="33"/>
          </w:tcPr>
          <w:p w14:paraId="7786BC6A" w14:textId="77777777" w:rsidR="00D01E0B" w:rsidRPr="002A00C3" w:rsidRDefault="00D01E0B" w:rsidP="00EF29C9">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06F73981" w14:textId="77777777" w:rsidR="00D01E0B"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D01E0B" w14:paraId="29454011" w14:textId="77777777" w:rsidTr="00EF29C9">
        <w:trPr>
          <w:trHeight w:hRule="exact" w:val="835"/>
        </w:trPr>
        <w:tc>
          <w:tcPr>
            <w:tcW w:w="767" w:type="dxa"/>
            <w:vMerge w:val="restart"/>
            <w:shd w:val="clear" w:color="auto" w:fill="D5DCE4" w:themeFill="text2" w:themeFillTint="33"/>
          </w:tcPr>
          <w:p w14:paraId="3ACD07E6" w14:textId="77777777" w:rsidR="00D01E0B" w:rsidRDefault="00D01E0B" w:rsidP="00EF29C9">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66B4DC3E" w14:textId="77777777" w:rsidR="00D01E0B" w:rsidRDefault="00D01E0B" w:rsidP="00EF29C9">
            <w:pPr>
              <w:spacing w:after="0" w:line="240" w:lineRule="auto"/>
              <w:ind w:right="-993"/>
              <w:rPr>
                <w:rFonts w:cs="Calibri"/>
                <w:b/>
                <w:sz w:val="16"/>
                <w:szCs w:val="16"/>
                <w:lang w:val="en-GB"/>
              </w:rPr>
            </w:pPr>
            <w:r>
              <w:rPr>
                <w:rFonts w:cs="Calibri"/>
                <w:b/>
                <w:sz w:val="16"/>
                <w:szCs w:val="16"/>
                <w:lang w:val="en-GB"/>
              </w:rPr>
              <w:t>Component</w:t>
            </w:r>
          </w:p>
          <w:p w14:paraId="4372209F" w14:textId="77777777" w:rsidR="00D01E0B" w:rsidRDefault="00D01E0B" w:rsidP="00EF29C9">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C5A5566" w14:textId="77777777" w:rsidR="00D01E0B" w:rsidRDefault="00D01E0B" w:rsidP="00EF29C9">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008AD12C" w14:textId="77777777" w:rsidR="00D01E0B" w:rsidRDefault="00D01E0B" w:rsidP="00EF29C9">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6887316A" w14:textId="77777777" w:rsidR="00D01E0B" w:rsidRPr="006B2CC6" w:rsidRDefault="00D01E0B" w:rsidP="00EF29C9">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257FA4B3" w14:textId="77777777" w:rsidR="00D01E0B" w:rsidRDefault="00D01E0B" w:rsidP="00EF29C9">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2CDE2944" w14:textId="77777777" w:rsidR="00D01E0B" w:rsidRDefault="00D01E0B" w:rsidP="00EF29C9">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61E1DF0E" w14:textId="77777777" w:rsidR="00D01E0B" w:rsidRPr="008B0BDB" w:rsidRDefault="00D01E0B" w:rsidP="00EF29C9">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3137159F" w14:textId="77777777" w:rsidR="00D01E0B" w:rsidRDefault="00D01E0B" w:rsidP="00EF29C9">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D01E0B" w14:paraId="6D58AD3C" w14:textId="77777777" w:rsidTr="00EF29C9">
        <w:trPr>
          <w:trHeight w:hRule="exact" w:val="341"/>
        </w:trPr>
        <w:tc>
          <w:tcPr>
            <w:tcW w:w="767" w:type="dxa"/>
            <w:vMerge/>
            <w:shd w:val="clear" w:color="auto" w:fill="D5DCE4" w:themeFill="text2" w:themeFillTint="33"/>
          </w:tcPr>
          <w:p w14:paraId="60B794B4" w14:textId="77777777" w:rsidR="00D01E0B" w:rsidRDefault="00D01E0B" w:rsidP="00EF29C9">
            <w:pPr>
              <w:ind w:right="-993"/>
              <w:rPr>
                <w:rFonts w:cs="Calibri"/>
                <w:b/>
                <w:sz w:val="16"/>
                <w:szCs w:val="16"/>
                <w:lang w:val="en-GB"/>
              </w:rPr>
            </w:pPr>
          </w:p>
        </w:tc>
        <w:tc>
          <w:tcPr>
            <w:tcW w:w="1141" w:type="dxa"/>
          </w:tcPr>
          <w:p w14:paraId="7DD0B6FF" w14:textId="77777777" w:rsidR="00D01E0B" w:rsidRDefault="00D01E0B" w:rsidP="00EF29C9">
            <w:pPr>
              <w:ind w:right="-993"/>
              <w:rPr>
                <w:rFonts w:cs="Calibri"/>
                <w:b/>
                <w:sz w:val="16"/>
                <w:szCs w:val="16"/>
                <w:lang w:val="en-GB"/>
              </w:rPr>
            </w:pPr>
          </w:p>
        </w:tc>
        <w:tc>
          <w:tcPr>
            <w:tcW w:w="3107" w:type="dxa"/>
          </w:tcPr>
          <w:p w14:paraId="4B094D45" w14:textId="77777777" w:rsidR="00D01E0B" w:rsidRDefault="00D01E0B" w:rsidP="00EF29C9">
            <w:pPr>
              <w:ind w:right="-993"/>
              <w:rPr>
                <w:rFonts w:cs="Calibri"/>
                <w:b/>
                <w:sz w:val="16"/>
                <w:szCs w:val="16"/>
                <w:lang w:val="en-GB"/>
              </w:rPr>
            </w:pPr>
          </w:p>
        </w:tc>
        <w:tc>
          <w:tcPr>
            <w:tcW w:w="1667" w:type="dxa"/>
          </w:tcPr>
          <w:p w14:paraId="3EE63AFD" w14:textId="77777777" w:rsidR="00D01E0B" w:rsidRDefault="00D01E0B" w:rsidP="00EF29C9">
            <w:pPr>
              <w:rPr>
                <w:rFonts w:ascii="Calibri" w:eastAsia="Times New Roman" w:hAnsi="Calibri" w:cs="Times New Roman"/>
                <w:color w:val="000000"/>
                <w:sz w:val="16"/>
                <w:szCs w:val="16"/>
                <w:lang w:val="en-GB" w:eastAsia="en-GB"/>
              </w:rPr>
            </w:pPr>
          </w:p>
        </w:tc>
        <w:tc>
          <w:tcPr>
            <w:tcW w:w="1667" w:type="dxa"/>
          </w:tcPr>
          <w:p w14:paraId="2171DD78" w14:textId="77777777" w:rsidR="00D01E0B" w:rsidRDefault="00D01E0B" w:rsidP="00EF29C9">
            <w:pPr>
              <w:rPr>
                <w:rFonts w:ascii="Calibri" w:eastAsia="Times New Roman" w:hAnsi="Calibri" w:cs="Times New Roman"/>
                <w:color w:val="000000"/>
                <w:sz w:val="16"/>
                <w:szCs w:val="16"/>
                <w:lang w:val="en-GB" w:eastAsia="en-GB"/>
              </w:rPr>
            </w:pPr>
          </w:p>
        </w:tc>
        <w:tc>
          <w:tcPr>
            <w:tcW w:w="1310" w:type="dxa"/>
          </w:tcPr>
          <w:p w14:paraId="284A0B1A" w14:textId="77777777" w:rsidR="00D01E0B" w:rsidRDefault="00D01E0B" w:rsidP="00EF29C9">
            <w:pPr>
              <w:jc w:val="center"/>
              <w:rPr>
                <w:rFonts w:ascii="Calibri" w:eastAsia="Times New Roman" w:hAnsi="Calibri" w:cs="Times New Roman"/>
                <w:color w:val="000000"/>
                <w:sz w:val="16"/>
                <w:szCs w:val="16"/>
                <w:lang w:val="en-GB" w:eastAsia="en-GB"/>
              </w:rPr>
            </w:pPr>
          </w:p>
        </w:tc>
        <w:tc>
          <w:tcPr>
            <w:tcW w:w="1461" w:type="dxa"/>
            <w:vAlign w:val="bottom"/>
          </w:tcPr>
          <w:p w14:paraId="3B98BB5D" w14:textId="77777777" w:rsidR="00D01E0B" w:rsidRDefault="00D01E0B" w:rsidP="00EF29C9">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02437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2903193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D01E0B" w14:paraId="6C3DD366" w14:textId="77777777" w:rsidTr="00EF29C9">
        <w:trPr>
          <w:trHeight w:hRule="exact" w:val="341"/>
        </w:trPr>
        <w:tc>
          <w:tcPr>
            <w:tcW w:w="767" w:type="dxa"/>
            <w:vMerge/>
            <w:shd w:val="clear" w:color="auto" w:fill="D5DCE4" w:themeFill="text2" w:themeFillTint="33"/>
          </w:tcPr>
          <w:p w14:paraId="7DFAB773" w14:textId="77777777" w:rsidR="00D01E0B" w:rsidRDefault="00D01E0B" w:rsidP="00EF29C9">
            <w:pPr>
              <w:ind w:right="-993"/>
              <w:rPr>
                <w:rFonts w:cs="Calibri"/>
                <w:b/>
                <w:sz w:val="16"/>
                <w:szCs w:val="16"/>
                <w:lang w:val="en-GB"/>
              </w:rPr>
            </w:pPr>
          </w:p>
        </w:tc>
        <w:tc>
          <w:tcPr>
            <w:tcW w:w="1141" w:type="dxa"/>
          </w:tcPr>
          <w:p w14:paraId="165CC345" w14:textId="77777777" w:rsidR="00D01E0B" w:rsidRDefault="00D01E0B" w:rsidP="00EF29C9">
            <w:pPr>
              <w:ind w:right="-993"/>
              <w:rPr>
                <w:rFonts w:cs="Calibri"/>
                <w:b/>
                <w:sz w:val="16"/>
                <w:szCs w:val="16"/>
                <w:lang w:val="en-GB"/>
              </w:rPr>
            </w:pPr>
          </w:p>
        </w:tc>
        <w:tc>
          <w:tcPr>
            <w:tcW w:w="3107" w:type="dxa"/>
          </w:tcPr>
          <w:p w14:paraId="7FBBF7B8" w14:textId="77777777" w:rsidR="00D01E0B" w:rsidRDefault="00D01E0B" w:rsidP="00EF29C9">
            <w:pPr>
              <w:ind w:right="-993"/>
              <w:rPr>
                <w:rFonts w:cs="Calibri"/>
                <w:b/>
                <w:sz w:val="16"/>
                <w:szCs w:val="16"/>
                <w:lang w:val="en-GB"/>
              </w:rPr>
            </w:pPr>
          </w:p>
        </w:tc>
        <w:tc>
          <w:tcPr>
            <w:tcW w:w="1667" w:type="dxa"/>
          </w:tcPr>
          <w:p w14:paraId="691B3CE3" w14:textId="77777777" w:rsidR="00D01E0B" w:rsidRDefault="00D01E0B" w:rsidP="00EF29C9">
            <w:pPr>
              <w:rPr>
                <w:rFonts w:ascii="Calibri" w:eastAsia="Times New Roman" w:hAnsi="Calibri" w:cs="Times New Roman"/>
                <w:color w:val="000000"/>
                <w:sz w:val="16"/>
                <w:szCs w:val="16"/>
                <w:lang w:val="en-GB" w:eastAsia="en-GB"/>
              </w:rPr>
            </w:pPr>
          </w:p>
        </w:tc>
        <w:tc>
          <w:tcPr>
            <w:tcW w:w="1667" w:type="dxa"/>
          </w:tcPr>
          <w:p w14:paraId="54FBB1CC" w14:textId="77777777" w:rsidR="00D01E0B" w:rsidRDefault="00D01E0B" w:rsidP="00EF29C9">
            <w:pPr>
              <w:rPr>
                <w:rFonts w:ascii="Calibri" w:eastAsia="Times New Roman" w:hAnsi="Calibri" w:cs="Times New Roman"/>
                <w:color w:val="000000"/>
                <w:sz w:val="16"/>
                <w:szCs w:val="16"/>
                <w:lang w:val="en-GB" w:eastAsia="en-GB"/>
              </w:rPr>
            </w:pPr>
          </w:p>
        </w:tc>
        <w:tc>
          <w:tcPr>
            <w:tcW w:w="1310" w:type="dxa"/>
          </w:tcPr>
          <w:p w14:paraId="56E0B713" w14:textId="77777777" w:rsidR="00D01E0B" w:rsidRDefault="00D01E0B" w:rsidP="00EF29C9">
            <w:pPr>
              <w:jc w:val="center"/>
              <w:rPr>
                <w:rFonts w:ascii="Calibri" w:eastAsia="Times New Roman" w:hAnsi="Calibri" w:cs="Times New Roman"/>
                <w:color w:val="000000"/>
                <w:sz w:val="16"/>
                <w:szCs w:val="16"/>
                <w:lang w:val="en-GB" w:eastAsia="en-GB"/>
              </w:rPr>
            </w:pPr>
          </w:p>
        </w:tc>
        <w:tc>
          <w:tcPr>
            <w:tcW w:w="1461" w:type="dxa"/>
            <w:vAlign w:val="bottom"/>
          </w:tcPr>
          <w:p w14:paraId="05DC3730" w14:textId="77777777" w:rsidR="00D01E0B" w:rsidRDefault="00D01E0B" w:rsidP="00EF29C9">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81574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961826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1AE3DB48" w14:textId="77777777" w:rsidR="00D01E0B" w:rsidRDefault="00D01E0B" w:rsidP="00D01E0B">
      <w:pPr>
        <w:spacing w:after="120" w:line="240" w:lineRule="auto"/>
        <w:ind w:right="28"/>
        <w:rPr>
          <w:rFonts w:ascii="Verdana" w:eastAsia="Times New Roman" w:hAnsi="Verdana" w:cs="Arial"/>
          <w:b/>
          <w:color w:val="002060"/>
          <w:sz w:val="28"/>
          <w:szCs w:val="36"/>
          <w:lang w:val="en-GB"/>
        </w:rPr>
      </w:pPr>
    </w:p>
    <w:p w14:paraId="326009F0" w14:textId="77777777" w:rsidR="00D01E0B" w:rsidRPr="00C31445" w:rsidRDefault="00D01E0B" w:rsidP="00D01E0B">
      <w:pPr>
        <w:pStyle w:val="ListParagraph"/>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969F92E" w14:textId="77777777" w:rsidR="00D01E0B" w:rsidRDefault="00D01E0B" w:rsidP="00D01E0B">
      <w:pPr>
        <w:spacing w:after="120" w:line="240" w:lineRule="auto"/>
        <w:ind w:right="28"/>
        <w:rPr>
          <w:rFonts w:ascii="Verdana" w:eastAsia="Times New Roman" w:hAnsi="Verdana" w:cs="Arial"/>
          <w:b/>
          <w:color w:val="002060"/>
          <w:sz w:val="28"/>
          <w:szCs w:val="36"/>
          <w:lang w:val="en-GB"/>
        </w:rPr>
      </w:pPr>
    </w:p>
    <w:p w14:paraId="61892E01" w14:textId="77777777" w:rsidR="00D01E0B" w:rsidRDefault="00D01E0B" w:rsidP="00D01E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66B6C376" w14:textId="77777777" w:rsidR="00D01E0B" w:rsidRDefault="00D01E0B" w:rsidP="00D01E0B">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D01E0B" w14:paraId="7AB6DE81" w14:textId="77777777" w:rsidTr="00EF29C9">
        <w:tc>
          <w:tcPr>
            <w:tcW w:w="2376" w:type="dxa"/>
            <w:shd w:val="clear" w:color="auto" w:fill="D5DCE4" w:themeFill="text2" w:themeFillTint="33"/>
          </w:tcPr>
          <w:p w14:paraId="0C7583AD" w14:textId="77777777" w:rsidR="00D01E0B" w:rsidRPr="002C5273" w:rsidRDefault="00D01E0B" w:rsidP="00EF29C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1349365A" w14:textId="77777777" w:rsidR="00D01E0B" w:rsidRPr="002C5273" w:rsidRDefault="00D01E0B" w:rsidP="00EF29C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D01E0B" w14:paraId="5A11EEA9" w14:textId="77777777" w:rsidTr="00EF29C9">
        <w:tc>
          <w:tcPr>
            <w:tcW w:w="2376" w:type="dxa"/>
          </w:tcPr>
          <w:p w14:paraId="5482E376" w14:textId="77777777" w:rsidR="00D01E0B" w:rsidRPr="002E1905" w:rsidRDefault="00D01E0B" w:rsidP="00EF29C9">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3C5D1596" w14:textId="77777777" w:rsidR="00D01E0B" w:rsidRPr="002E1905" w:rsidRDefault="00D01E0B" w:rsidP="00EF29C9">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D01E0B" w14:paraId="2BB88C37" w14:textId="77777777" w:rsidTr="00EF29C9">
        <w:tc>
          <w:tcPr>
            <w:tcW w:w="2376" w:type="dxa"/>
          </w:tcPr>
          <w:p w14:paraId="7CFDBB0F" w14:textId="77777777" w:rsidR="00D01E0B" w:rsidRPr="002E1905" w:rsidRDefault="00D01E0B" w:rsidP="00EF29C9">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2CFE1D58" w14:textId="77777777" w:rsidR="00D01E0B" w:rsidRPr="002E1905" w:rsidRDefault="00D01E0B" w:rsidP="00EF29C9">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yperlink"/>
                  <w:sz w:val="20"/>
                  <w:lang w:val="en-GB"/>
                </w:rPr>
                <w:t>Erasmus Without Paper Competence Centre</w:t>
              </w:r>
            </w:hyperlink>
            <w:r w:rsidRPr="002E1905">
              <w:rPr>
                <w:sz w:val="20"/>
                <w:lang w:val="en-GB"/>
              </w:rPr>
              <w:t>.</w:t>
            </w:r>
          </w:p>
        </w:tc>
      </w:tr>
      <w:tr w:rsidR="00D01E0B" w14:paraId="75DB3FCC" w14:textId="77777777" w:rsidTr="00EF29C9">
        <w:tc>
          <w:tcPr>
            <w:tcW w:w="2376" w:type="dxa"/>
          </w:tcPr>
          <w:p w14:paraId="61E7EC40" w14:textId="77777777" w:rsidR="00D01E0B" w:rsidRPr="002E1905" w:rsidRDefault="00D01E0B" w:rsidP="00EF29C9">
            <w:pPr>
              <w:spacing w:after="120" w:line="240" w:lineRule="auto"/>
              <w:ind w:right="28"/>
              <w:rPr>
                <w:b/>
                <w:sz w:val="20"/>
                <w:lang w:val="en-GB"/>
              </w:rPr>
            </w:pPr>
            <w:r w:rsidRPr="002E1905">
              <w:rPr>
                <w:b/>
                <w:sz w:val="20"/>
                <w:lang w:val="en-GB"/>
              </w:rPr>
              <w:t>Study cycle</w:t>
            </w:r>
          </w:p>
        </w:tc>
        <w:tc>
          <w:tcPr>
            <w:tcW w:w="8306" w:type="dxa"/>
          </w:tcPr>
          <w:p w14:paraId="195F3E07" w14:textId="77777777" w:rsidR="00D01E0B" w:rsidRPr="002E1905" w:rsidRDefault="00D01E0B" w:rsidP="00EF29C9">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D01E0B" w14:paraId="528D60D0" w14:textId="77777777" w:rsidTr="00EF29C9">
        <w:tc>
          <w:tcPr>
            <w:tcW w:w="2376" w:type="dxa"/>
          </w:tcPr>
          <w:p w14:paraId="772B6A38" w14:textId="77777777" w:rsidR="00D01E0B" w:rsidRPr="002E1905" w:rsidRDefault="00D01E0B" w:rsidP="00EF29C9">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796E2F3" w14:textId="77777777" w:rsidR="00D01E0B" w:rsidRPr="002E1905" w:rsidRDefault="00D01E0B" w:rsidP="00EF29C9">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D01E0B" w14:paraId="55ECC97C" w14:textId="77777777" w:rsidTr="00EF29C9">
        <w:tc>
          <w:tcPr>
            <w:tcW w:w="2376" w:type="dxa"/>
          </w:tcPr>
          <w:p w14:paraId="14C7F1EB" w14:textId="77777777" w:rsidR="00D01E0B" w:rsidRPr="002E1905" w:rsidRDefault="00D01E0B" w:rsidP="00EF29C9">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55987C7E" w14:textId="77777777" w:rsidR="00D01E0B" w:rsidRPr="002E1905" w:rsidRDefault="00D01E0B" w:rsidP="00EF29C9">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D01E0B" w14:paraId="349A9EE3" w14:textId="77777777" w:rsidTr="00EF29C9">
        <w:trPr>
          <w:trHeight w:val="70"/>
        </w:trPr>
        <w:tc>
          <w:tcPr>
            <w:tcW w:w="2376" w:type="dxa"/>
          </w:tcPr>
          <w:p w14:paraId="77FA8079" w14:textId="77777777" w:rsidR="00D01E0B" w:rsidRPr="002E1905" w:rsidRDefault="00D01E0B" w:rsidP="00EF29C9">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601F8769" w14:textId="77777777" w:rsidR="00D01E0B" w:rsidRPr="002E1905" w:rsidRDefault="00D01E0B" w:rsidP="00EF29C9">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D01E0B" w14:paraId="4E527AD8" w14:textId="77777777" w:rsidTr="00EF29C9">
        <w:trPr>
          <w:trHeight w:val="70"/>
        </w:trPr>
        <w:tc>
          <w:tcPr>
            <w:tcW w:w="2376" w:type="dxa"/>
          </w:tcPr>
          <w:p w14:paraId="2ACE38D7" w14:textId="77777777" w:rsidR="00D01E0B" w:rsidRPr="002E1905" w:rsidRDefault="00D01E0B" w:rsidP="00EF29C9">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446769CB" w14:textId="77777777" w:rsidR="00D01E0B" w:rsidRPr="002E1905" w:rsidRDefault="00D01E0B" w:rsidP="00EF29C9">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D01E0B" w14:paraId="6E607C87" w14:textId="77777777" w:rsidTr="00EF29C9">
        <w:trPr>
          <w:trHeight w:val="70"/>
        </w:trPr>
        <w:tc>
          <w:tcPr>
            <w:tcW w:w="2376" w:type="dxa"/>
          </w:tcPr>
          <w:p w14:paraId="4D3F921A" w14:textId="77777777" w:rsidR="00D01E0B" w:rsidRPr="002E1905" w:rsidRDefault="00D01E0B" w:rsidP="00EF29C9">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1AD4BCEC" w14:textId="77777777" w:rsidR="00D01E0B" w:rsidRPr="002E1905" w:rsidRDefault="00D01E0B" w:rsidP="00EF29C9">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Pr>
                <w:rFonts w:ascii="Calibri" w:eastAsia="Times New Roman" w:hAnsi="Calibri" w:cs="Arial"/>
                <w:bCs/>
                <w:iCs/>
                <w:color w:val="000000"/>
                <w:sz w:val="20"/>
                <w:szCs w:val="16"/>
                <w:lang w:val="en-GB" w:eastAsia="en-GB"/>
              </w:rPr>
              <w:t xml:space="preserve"> to further enhance the learning outcomes. </w:t>
            </w:r>
          </w:p>
        </w:tc>
      </w:tr>
      <w:tr w:rsidR="00D01E0B" w14:paraId="04FE326A" w14:textId="77777777" w:rsidTr="00EF29C9">
        <w:trPr>
          <w:trHeight w:val="70"/>
        </w:trPr>
        <w:tc>
          <w:tcPr>
            <w:tcW w:w="2376" w:type="dxa"/>
          </w:tcPr>
          <w:p w14:paraId="06963C3C" w14:textId="77777777" w:rsidR="00D01E0B" w:rsidRPr="002E1905" w:rsidRDefault="00D01E0B" w:rsidP="00EF29C9">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C918092" w14:textId="77777777" w:rsidR="00D01E0B" w:rsidRPr="002E1905" w:rsidRDefault="00D01E0B" w:rsidP="00EF29C9">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D01E0B" w14:paraId="2BE7C315" w14:textId="77777777" w:rsidTr="00EF29C9">
        <w:trPr>
          <w:trHeight w:val="70"/>
        </w:trPr>
        <w:tc>
          <w:tcPr>
            <w:tcW w:w="2376" w:type="dxa"/>
          </w:tcPr>
          <w:p w14:paraId="26E0CA07" w14:textId="77777777" w:rsidR="00D01E0B" w:rsidRPr="002E1905" w:rsidRDefault="00D01E0B" w:rsidP="00EF29C9">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18B326E4" w14:textId="77777777" w:rsidR="00D01E0B" w:rsidRPr="002E1905" w:rsidRDefault="00D01E0B" w:rsidP="00EF29C9">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D01E0B" w14:paraId="4739C6D7" w14:textId="77777777" w:rsidTr="00EF29C9">
        <w:trPr>
          <w:trHeight w:val="70"/>
        </w:trPr>
        <w:tc>
          <w:tcPr>
            <w:tcW w:w="2376" w:type="dxa"/>
          </w:tcPr>
          <w:p w14:paraId="7533D6B1" w14:textId="77777777" w:rsidR="00D01E0B" w:rsidRPr="002E1905" w:rsidRDefault="00D01E0B" w:rsidP="00EF29C9">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lastRenderedPageBreak/>
              <w:t>Short-term doctoral mobility</w:t>
            </w:r>
          </w:p>
        </w:tc>
        <w:tc>
          <w:tcPr>
            <w:tcW w:w="8306" w:type="dxa"/>
          </w:tcPr>
          <w:p w14:paraId="60C02AE0" w14:textId="77777777" w:rsidR="00D01E0B" w:rsidRPr="002E1905" w:rsidRDefault="00D01E0B" w:rsidP="00EF29C9">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D01E0B" w14:paraId="09E8BB06" w14:textId="77777777" w:rsidTr="00EF29C9">
        <w:trPr>
          <w:trHeight w:val="70"/>
        </w:trPr>
        <w:tc>
          <w:tcPr>
            <w:tcW w:w="2376" w:type="dxa"/>
          </w:tcPr>
          <w:p w14:paraId="0E8DFC6D" w14:textId="77777777" w:rsidR="00D01E0B" w:rsidRPr="002E1905" w:rsidRDefault="00D01E0B" w:rsidP="00EF29C9">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78199EA9" w14:textId="77777777" w:rsidR="00D01E0B" w:rsidRPr="00EA0171" w:rsidRDefault="00D01E0B" w:rsidP="00EF29C9">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D01E0B" w14:paraId="190A2B3A" w14:textId="77777777" w:rsidTr="00EF29C9">
        <w:trPr>
          <w:trHeight w:val="70"/>
        </w:trPr>
        <w:tc>
          <w:tcPr>
            <w:tcW w:w="2376" w:type="dxa"/>
          </w:tcPr>
          <w:p w14:paraId="405B91F2" w14:textId="77777777" w:rsidR="00D01E0B" w:rsidRPr="002E1905" w:rsidRDefault="00D01E0B" w:rsidP="00EF29C9">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13FAD6AB" w14:textId="77777777" w:rsidR="00D01E0B" w:rsidRPr="002E1905" w:rsidRDefault="00D01E0B" w:rsidP="00EF29C9">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D01E0B" w14:paraId="462D40EF" w14:textId="77777777" w:rsidTr="00EF29C9">
        <w:tc>
          <w:tcPr>
            <w:tcW w:w="2376" w:type="dxa"/>
          </w:tcPr>
          <w:p w14:paraId="36290006" w14:textId="77777777" w:rsidR="00D01E0B" w:rsidRPr="002E1905" w:rsidRDefault="00D01E0B" w:rsidP="00EF29C9">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5DF2C99C" w14:textId="77777777" w:rsidR="00D01E0B" w:rsidRPr="002E1905" w:rsidRDefault="00D01E0B" w:rsidP="00EF29C9">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D01E0B" w14:paraId="4A50C503" w14:textId="77777777" w:rsidTr="00EF29C9">
        <w:tc>
          <w:tcPr>
            <w:tcW w:w="2376" w:type="dxa"/>
          </w:tcPr>
          <w:p w14:paraId="5120F3CE" w14:textId="77777777" w:rsidR="00D01E0B" w:rsidRPr="002E1905" w:rsidRDefault="00D01E0B" w:rsidP="00EF29C9">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7835FDA6" w14:textId="77777777" w:rsidR="00D01E0B" w:rsidRPr="002E1905" w:rsidRDefault="00D01E0B" w:rsidP="00EF29C9">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yperlink"/>
                  <w:rFonts w:cstheme="minorHAnsi"/>
                  <w:lang w:val="en-GB"/>
                </w:rPr>
                <w:t>https://europass.cedefop.europa.eu/en/resources/european-language-levels-cefr</w:t>
              </w:r>
            </w:hyperlink>
          </w:p>
        </w:tc>
      </w:tr>
      <w:tr w:rsidR="00D01E0B" w14:paraId="3DB858DD" w14:textId="77777777" w:rsidTr="00EF29C9">
        <w:tc>
          <w:tcPr>
            <w:tcW w:w="2376" w:type="dxa"/>
          </w:tcPr>
          <w:p w14:paraId="17A2D9BC" w14:textId="77777777" w:rsidR="00D01E0B" w:rsidRPr="002E1905" w:rsidRDefault="00D01E0B" w:rsidP="00EF29C9">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5D87CC60" w14:textId="77777777" w:rsidR="00D01E0B" w:rsidRPr="00021B3A" w:rsidRDefault="00D01E0B" w:rsidP="00EF29C9">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D01E0B" w14:paraId="49838F94" w14:textId="77777777" w:rsidTr="00EF29C9">
        <w:tc>
          <w:tcPr>
            <w:tcW w:w="2376" w:type="dxa"/>
          </w:tcPr>
          <w:p w14:paraId="6435F5E4" w14:textId="77777777" w:rsidR="00D01E0B" w:rsidRPr="00021B3A" w:rsidRDefault="00D01E0B" w:rsidP="00EF29C9">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05272358" w14:textId="77777777" w:rsidR="00D01E0B" w:rsidRPr="00021B3A" w:rsidRDefault="00D01E0B" w:rsidP="00EF29C9">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D01E0B" w14:paraId="25A2E6FC" w14:textId="77777777" w:rsidTr="00EF29C9">
        <w:tc>
          <w:tcPr>
            <w:tcW w:w="2376" w:type="dxa"/>
          </w:tcPr>
          <w:p w14:paraId="57280BD6" w14:textId="77777777" w:rsidR="00D01E0B" w:rsidRPr="002E1905" w:rsidRDefault="00D01E0B" w:rsidP="00EF29C9">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365B003D" w14:textId="77777777" w:rsidR="00D01E0B" w:rsidRPr="002E1905" w:rsidRDefault="00D01E0B" w:rsidP="00EF29C9">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5C24E26D" w14:textId="77777777" w:rsidR="00D01E0B" w:rsidRPr="002E1905" w:rsidRDefault="00D01E0B" w:rsidP="00EF29C9">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E0F4744" w14:textId="77777777" w:rsidR="00D01E0B" w:rsidRPr="002E1905" w:rsidRDefault="00D01E0B" w:rsidP="00EF29C9">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B2DC31B" w14:textId="77777777" w:rsidR="00D01E0B" w:rsidRPr="002E1905" w:rsidRDefault="00D01E0B" w:rsidP="00EF29C9">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D01E0B" w14:paraId="07A10C35" w14:textId="77777777" w:rsidTr="00EF29C9">
        <w:tc>
          <w:tcPr>
            <w:tcW w:w="2376" w:type="dxa"/>
          </w:tcPr>
          <w:p w14:paraId="758414E8" w14:textId="77777777" w:rsidR="00D01E0B" w:rsidRPr="002E1905" w:rsidRDefault="00D01E0B" w:rsidP="00EF29C9">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6722ED6F" w14:textId="77777777" w:rsidR="00D01E0B" w:rsidRPr="002E1905" w:rsidRDefault="00D01E0B" w:rsidP="00EF29C9">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1FB9D8E" w14:textId="77777777" w:rsidR="00D01E0B" w:rsidRPr="002E1905" w:rsidRDefault="00D01E0B" w:rsidP="00EF29C9">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CD82F71" w14:textId="77777777" w:rsidR="00D01E0B" w:rsidRPr="002E1905" w:rsidRDefault="00D01E0B" w:rsidP="00EF29C9">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CA1009B" w14:textId="77777777" w:rsidR="00D01E0B" w:rsidRPr="002E1905" w:rsidRDefault="00D01E0B" w:rsidP="00EF29C9">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485E152F" w14:textId="77777777" w:rsidR="00D01E0B" w:rsidRPr="00637D8C" w:rsidRDefault="00D01E0B" w:rsidP="00D01E0B">
      <w:pPr>
        <w:spacing w:after="120" w:line="240" w:lineRule="auto"/>
        <w:ind w:right="28"/>
        <w:jc w:val="center"/>
        <w:rPr>
          <w:rFonts w:ascii="Verdana" w:eastAsia="Times New Roman" w:hAnsi="Verdana" w:cs="Arial"/>
          <w:b/>
          <w:color w:val="002060"/>
          <w:sz w:val="28"/>
          <w:szCs w:val="36"/>
          <w:lang w:val="en-GB"/>
        </w:rPr>
      </w:pPr>
    </w:p>
    <w:p w14:paraId="1561370C" w14:textId="77777777" w:rsidR="00D01E0B" w:rsidRPr="001D7967" w:rsidRDefault="00D01E0B" w:rsidP="00D01E0B">
      <w:pPr>
        <w:spacing w:after="120" w:line="240" w:lineRule="auto"/>
        <w:ind w:right="28"/>
        <w:rPr>
          <w:rFonts w:ascii="Verdana" w:eastAsia="Times New Roman" w:hAnsi="Verdana" w:cs="Arial"/>
          <w:b/>
          <w:color w:val="002060"/>
          <w:sz w:val="28"/>
          <w:szCs w:val="36"/>
          <w:lang w:val="sr-Latn-RS"/>
        </w:rPr>
      </w:pPr>
    </w:p>
    <w:sectPr w:rsidR="00D01E0B" w:rsidRPr="001D7967"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08DCF" w14:textId="77777777" w:rsidR="00235E2E" w:rsidRDefault="00235E2E" w:rsidP="005F66E7">
      <w:pPr>
        <w:spacing w:after="0" w:line="240" w:lineRule="auto"/>
      </w:pPr>
      <w:r>
        <w:separator/>
      </w:r>
    </w:p>
  </w:endnote>
  <w:endnote w:type="continuationSeparator" w:id="0">
    <w:p w14:paraId="22BA9008" w14:textId="77777777" w:rsidR="00235E2E" w:rsidRDefault="00235E2E" w:rsidP="005F66E7">
      <w:pPr>
        <w:spacing w:after="0" w:line="240" w:lineRule="auto"/>
      </w:pPr>
      <w:r>
        <w:continuationSeparator/>
      </w:r>
    </w:p>
  </w:endnote>
  <w:endnote w:type="continuationNotice" w:id="1">
    <w:p w14:paraId="73643940" w14:textId="77777777" w:rsidR="00235E2E" w:rsidRDefault="00235E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FFAB7" w14:textId="77777777" w:rsidR="00235E2E" w:rsidRDefault="00235E2E" w:rsidP="005F66E7">
      <w:pPr>
        <w:spacing w:after="0" w:line="240" w:lineRule="auto"/>
      </w:pPr>
      <w:r>
        <w:separator/>
      </w:r>
    </w:p>
  </w:footnote>
  <w:footnote w:type="continuationSeparator" w:id="0">
    <w:p w14:paraId="253649A2" w14:textId="77777777" w:rsidR="00235E2E" w:rsidRDefault="00235E2E" w:rsidP="005F66E7">
      <w:pPr>
        <w:spacing w:after="0" w:line="240" w:lineRule="auto"/>
      </w:pPr>
      <w:r>
        <w:continuationSeparator/>
      </w:r>
    </w:p>
  </w:footnote>
  <w:footnote w:type="continuationNotice" w:id="1">
    <w:p w14:paraId="3BE5949D" w14:textId="77777777" w:rsidR="00235E2E" w:rsidRDefault="00235E2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80438"/>
    <w:multiLevelType w:val="hybridMultilevel"/>
    <w:tmpl w:val="978A31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1E09F8"/>
    <w:multiLevelType w:val="hybridMultilevel"/>
    <w:tmpl w:val="98101F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152D6"/>
    <w:rsid w:val="00021B3A"/>
    <w:rsid w:val="000851F9"/>
    <w:rsid w:val="00091148"/>
    <w:rsid w:val="00094C8A"/>
    <w:rsid w:val="000C12B1"/>
    <w:rsid w:val="000C3BE0"/>
    <w:rsid w:val="000C610D"/>
    <w:rsid w:val="000D7748"/>
    <w:rsid w:val="000F61C7"/>
    <w:rsid w:val="00134D69"/>
    <w:rsid w:val="001424A8"/>
    <w:rsid w:val="00174F66"/>
    <w:rsid w:val="00181968"/>
    <w:rsid w:val="0019347D"/>
    <w:rsid w:val="001A5F47"/>
    <w:rsid w:val="001C792B"/>
    <w:rsid w:val="001D107C"/>
    <w:rsid w:val="001D7967"/>
    <w:rsid w:val="00235E2E"/>
    <w:rsid w:val="00236998"/>
    <w:rsid w:val="00242E75"/>
    <w:rsid w:val="00244302"/>
    <w:rsid w:val="00270001"/>
    <w:rsid w:val="00284267"/>
    <w:rsid w:val="0029580B"/>
    <w:rsid w:val="002C5273"/>
    <w:rsid w:val="002E1905"/>
    <w:rsid w:val="00314133"/>
    <w:rsid w:val="0035062D"/>
    <w:rsid w:val="0035116B"/>
    <w:rsid w:val="003665B5"/>
    <w:rsid w:val="003A2B6C"/>
    <w:rsid w:val="003A52FF"/>
    <w:rsid w:val="003D48C6"/>
    <w:rsid w:val="003D6032"/>
    <w:rsid w:val="003E0C23"/>
    <w:rsid w:val="003F60C8"/>
    <w:rsid w:val="00413573"/>
    <w:rsid w:val="0048427A"/>
    <w:rsid w:val="004B6C1F"/>
    <w:rsid w:val="00502EF9"/>
    <w:rsid w:val="00532743"/>
    <w:rsid w:val="00552233"/>
    <w:rsid w:val="00555F03"/>
    <w:rsid w:val="00581BA5"/>
    <w:rsid w:val="005864AA"/>
    <w:rsid w:val="0059063E"/>
    <w:rsid w:val="00597377"/>
    <w:rsid w:val="005B1A0D"/>
    <w:rsid w:val="005D6657"/>
    <w:rsid w:val="005F66E7"/>
    <w:rsid w:val="00605076"/>
    <w:rsid w:val="006274A5"/>
    <w:rsid w:val="0066763D"/>
    <w:rsid w:val="00673310"/>
    <w:rsid w:val="006754AC"/>
    <w:rsid w:val="00684FA3"/>
    <w:rsid w:val="00694BEE"/>
    <w:rsid w:val="00696425"/>
    <w:rsid w:val="006B2CC6"/>
    <w:rsid w:val="0071270F"/>
    <w:rsid w:val="00751C02"/>
    <w:rsid w:val="007925D1"/>
    <w:rsid w:val="00793583"/>
    <w:rsid w:val="00795DCE"/>
    <w:rsid w:val="007A576D"/>
    <w:rsid w:val="007C74D8"/>
    <w:rsid w:val="007D47AF"/>
    <w:rsid w:val="00854FA2"/>
    <w:rsid w:val="00863E9F"/>
    <w:rsid w:val="008667EB"/>
    <w:rsid w:val="00866BB7"/>
    <w:rsid w:val="00882FED"/>
    <w:rsid w:val="0089316A"/>
    <w:rsid w:val="008B2E71"/>
    <w:rsid w:val="008D1623"/>
    <w:rsid w:val="008D38C7"/>
    <w:rsid w:val="00902371"/>
    <w:rsid w:val="00910DA9"/>
    <w:rsid w:val="0092412E"/>
    <w:rsid w:val="00950658"/>
    <w:rsid w:val="00973376"/>
    <w:rsid w:val="009A1854"/>
    <w:rsid w:val="009A4DF7"/>
    <w:rsid w:val="009A6862"/>
    <w:rsid w:val="009B1607"/>
    <w:rsid w:val="009B606A"/>
    <w:rsid w:val="009B7481"/>
    <w:rsid w:val="00A00F20"/>
    <w:rsid w:val="00A2227D"/>
    <w:rsid w:val="00A460C8"/>
    <w:rsid w:val="00A46919"/>
    <w:rsid w:val="00A8548D"/>
    <w:rsid w:val="00A92524"/>
    <w:rsid w:val="00A959AC"/>
    <w:rsid w:val="00AB6B93"/>
    <w:rsid w:val="00AD60CE"/>
    <w:rsid w:val="00B06BCE"/>
    <w:rsid w:val="00B124E2"/>
    <w:rsid w:val="00B41409"/>
    <w:rsid w:val="00B5615C"/>
    <w:rsid w:val="00B77E44"/>
    <w:rsid w:val="00B81B82"/>
    <w:rsid w:val="00B8536F"/>
    <w:rsid w:val="00BA1E54"/>
    <w:rsid w:val="00BC7082"/>
    <w:rsid w:val="00BD28B3"/>
    <w:rsid w:val="00BD348D"/>
    <w:rsid w:val="00C13B9D"/>
    <w:rsid w:val="00C2380B"/>
    <w:rsid w:val="00C23B04"/>
    <w:rsid w:val="00C26C44"/>
    <w:rsid w:val="00C31445"/>
    <w:rsid w:val="00C32A4D"/>
    <w:rsid w:val="00C44697"/>
    <w:rsid w:val="00C93D53"/>
    <w:rsid w:val="00CB707C"/>
    <w:rsid w:val="00D01E0B"/>
    <w:rsid w:val="00D25BB2"/>
    <w:rsid w:val="00DD2CC6"/>
    <w:rsid w:val="00DD4005"/>
    <w:rsid w:val="00E176C0"/>
    <w:rsid w:val="00E4761F"/>
    <w:rsid w:val="00E5678E"/>
    <w:rsid w:val="00E750BE"/>
    <w:rsid w:val="00E7669F"/>
    <w:rsid w:val="00E7785D"/>
    <w:rsid w:val="00E833CF"/>
    <w:rsid w:val="00EA0171"/>
    <w:rsid w:val="00EF69DC"/>
    <w:rsid w:val="00F01368"/>
    <w:rsid w:val="00F054A1"/>
    <w:rsid w:val="00F14BF8"/>
    <w:rsid w:val="00F21D59"/>
    <w:rsid w:val="00F341D0"/>
    <w:rsid w:val="00F668DF"/>
    <w:rsid w:val="00F809EB"/>
    <w:rsid w:val="00F813A6"/>
    <w:rsid w:val="00F86247"/>
    <w:rsid w:val="00FA250D"/>
    <w:rsid w:val="00FC77E0"/>
    <w:rsid w:val="00FF253B"/>
    <w:rsid w:val="090430C6"/>
    <w:rsid w:val="0CAEEE12"/>
    <w:rsid w:val="1D5FBAEC"/>
    <w:rsid w:val="305EAB8B"/>
    <w:rsid w:val="3A2A89A9"/>
    <w:rsid w:val="5E6864E3"/>
    <w:rsid w:val="619B4A23"/>
    <w:rsid w:val="784B80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character" w:styleId="UnresolvedMention">
    <w:name w:val="Unresolved Mention"/>
    <w:basedOn w:val="DefaultParagraphFont"/>
    <w:uiPriority w:val="99"/>
    <w:semiHidden/>
    <w:unhideWhenUsed/>
    <w:rsid w:val="00BD348D"/>
    <w:rPr>
      <w:color w:val="605E5C"/>
      <w:shd w:val="clear" w:color="auto" w:fill="E1DFDD"/>
    </w:rPr>
  </w:style>
  <w:style w:type="paragraph" w:styleId="Revision">
    <w:name w:val="Revision"/>
    <w:hidden/>
    <w:uiPriority w:val="99"/>
    <w:semiHidden/>
    <w:rsid w:val="00091148"/>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574992A6B0334EA0C6FE67830A90AA" ma:contentTypeVersion="2" ma:contentTypeDescription="Create a new document." ma:contentTypeScope="" ma:versionID="afff0b1fa430154bb8de9e135e436af2">
  <xsd:schema xmlns:xsd="http://www.w3.org/2001/XMLSchema" xmlns:xs="http://www.w3.org/2001/XMLSchema" xmlns:p="http://schemas.microsoft.com/office/2006/metadata/properties" xmlns:ns2="4e25759b-e613-45fe-8b7d-ac5364eb8c5d" targetNamespace="http://schemas.microsoft.com/office/2006/metadata/properties" ma:root="true" ma:fieldsID="4f2b3bfe180258ed029a731894a9ba47" ns2:_="">
    <xsd:import namespace="4e25759b-e613-45fe-8b7d-ac5364eb8c5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5759b-e613-45fe-8b7d-ac5364eb8c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E7ED9BC4-D5EA-4597-BDD8-906D119FF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5759b-e613-45fe-8b7d-ac5364eb8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EBE524-DC8D-41F9-BFB7-354FAC6B2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57</Words>
  <Characters>1115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Ljubica Dimitrijević</cp:lastModifiedBy>
  <cp:revision>4</cp:revision>
  <cp:lastPrinted>2021-02-09T14:36:00Z</cp:lastPrinted>
  <dcterms:created xsi:type="dcterms:W3CDTF">2022-03-22T10:56:00Z</dcterms:created>
  <dcterms:modified xsi:type="dcterms:W3CDTF">2022-03-2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74992A6B0334EA0C6FE67830A90AA</vt:lpwstr>
  </property>
</Properties>
</file>